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9E" w:rsidRPr="00305EF1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842D9E" w:rsidRPr="00305EF1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Херсонський державний університет</w:t>
      </w:r>
    </w:p>
    <w:p w:rsidR="00842D9E" w:rsidRPr="00305EF1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Pr="00305EF1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0391" w:rsidRPr="00305EF1" w:rsidRDefault="00D40391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EF1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</w:p>
    <w:p w:rsidR="00842D9E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>Психологі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42D9E" w:rsidRPr="00305EF1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2D9E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4B50">
        <w:rPr>
          <w:rFonts w:ascii="Times New Roman" w:hAnsi="Times New Roman"/>
          <w:b/>
          <w:sz w:val="28"/>
          <w:szCs w:val="28"/>
          <w:lang w:val="uk-UA"/>
        </w:rPr>
        <w:t>першо</w:t>
      </w:r>
      <w:r>
        <w:rPr>
          <w:rFonts w:ascii="Times New Roman" w:hAnsi="Times New Roman"/>
          <w:b/>
          <w:sz w:val="28"/>
          <w:szCs w:val="28"/>
          <w:lang w:val="uk-UA"/>
        </w:rPr>
        <w:t>го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 xml:space="preserve"> (бакалаврсько</w:t>
      </w:r>
      <w:r>
        <w:rPr>
          <w:rFonts w:ascii="Times New Roman" w:hAnsi="Times New Roman"/>
          <w:b/>
          <w:sz w:val="28"/>
          <w:szCs w:val="28"/>
          <w:lang w:val="uk-UA"/>
        </w:rPr>
        <w:t>го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>) рівн</w:t>
      </w:r>
      <w:r>
        <w:rPr>
          <w:rFonts w:ascii="Times New Roman" w:hAnsi="Times New Roman"/>
          <w:b/>
          <w:sz w:val="28"/>
          <w:szCs w:val="28"/>
          <w:lang w:val="uk-UA"/>
        </w:rPr>
        <w:t>я вищої освіти</w:t>
      </w:r>
    </w:p>
    <w:p w:rsidR="00842D9E" w:rsidRPr="00A14B50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 xml:space="preserve"> 053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>Психологі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42D9E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алузі знань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 xml:space="preserve"> 05 Соціальні та поведінкові науки</w:t>
      </w:r>
    </w:p>
    <w:p w:rsidR="00842D9E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аліфікація: психолог</w:t>
      </w:r>
    </w:p>
    <w:p w:rsidR="00842D9E" w:rsidRPr="00A14B50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2D9E" w:rsidRDefault="00842D9E" w:rsidP="00842D9E">
      <w:pPr>
        <w:rPr>
          <w:rFonts w:ascii="Times New Roman" w:hAnsi="Times New Roman"/>
          <w:sz w:val="28"/>
          <w:szCs w:val="28"/>
          <w:lang w:val="uk-UA"/>
        </w:rPr>
      </w:pPr>
    </w:p>
    <w:p w:rsidR="00842D9E" w:rsidRDefault="00842D9E" w:rsidP="00842D9E">
      <w:pPr>
        <w:rPr>
          <w:rFonts w:ascii="Times New Roman" w:hAnsi="Times New Roman"/>
          <w:sz w:val="28"/>
          <w:szCs w:val="28"/>
          <w:lang w:val="uk-UA"/>
        </w:rPr>
      </w:pPr>
    </w:p>
    <w:p w:rsidR="00842D9E" w:rsidRPr="00305EF1" w:rsidRDefault="00842D9E" w:rsidP="00842D9E">
      <w:pPr>
        <w:ind w:left="3969"/>
        <w:jc w:val="center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842D9E" w:rsidRPr="00305EF1" w:rsidRDefault="00842D9E" w:rsidP="00842D9E">
      <w:pPr>
        <w:spacing w:after="0" w:line="240" w:lineRule="auto"/>
        <w:ind w:left="2977"/>
        <w:rPr>
          <w:rFonts w:ascii="Times New Roman" w:hAnsi="Times New Roman"/>
          <w:sz w:val="28"/>
          <w:szCs w:val="28"/>
          <w:lang w:val="uk-UA"/>
        </w:rPr>
      </w:pPr>
      <w:r w:rsidRPr="00FA314C">
        <w:rPr>
          <w:rFonts w:ascii="Times New Roman" w:hAnsi="Times New Roman"/>
          <w:sz w:val="28"/>
          <w:szCs w:val="28"/>
        </w:rPr>
        <w:t>в</w:t>
      </w:r>
      <w:proofErr w:type="spellStart"/>
      <w:r w:rsidRPr="00305EF1">
        <w:rPr>
          <w:rFonts w:ascii="Times New Roman" w:hAnsi="Times New Roman"/>
          <w:sz w:val="28"/>
          <w:szCs w:val="28"/>
          <w:lang w:val="uk-UA"/>
        </w:rPr>
        <w:t>ченою</w:t>
      </w:r>
      <w:proofErr w:type="spellEnd"/>
      <w:r w:rsidRPr="00305EF1">
        <w:rPr>
          <w:rFonts w:ascii="Times New Roman" w:hAnsi="Times New Roman"/>
          <w:sz w:val="28"/>
          <w:szCs w:val="28"/>
          <w:lang w:val="uk-UA"/>
        </w:rPr>
        <w:t xml:space="preserve"> радою Херсонського </w:t>
      </w:r>
    </w:p>
    <w:p w:rsidR="00842D9E" w:rsidRDefault="00842D9E" w:rsidP="00842D9E">
      <w:pPr>
        <w:spacing w:after="0" w:line="240" w:lineRule="auto"/>
        <w:ind w:left="2977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державного університету</w:t>
      </w:r>
    </w:p>
    <w:p w:rsidR="00EC2CF6" w:rsidRDefault="00EC2CF6" w:rsidP="00842D9E">
      <w:pPr>
        <w:spacing w:after="0" w:line="240" w:lineRule="auto"/>
        <w:ind w:left="297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вченої ради ХДУ</w:t>
      </w:r>
    </w:p>
    <w:p w:rsidR="00EC2CF6" w:rsidRPr="00305EF1" w:rsidRDefault="00EC2CF6" w:rsidP="00842D9E">
      <w:pPr>
        <w:spacing w:after="0" w:line="240" w:lineRule="auto"/>
        <w:ind w:left="297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___ (В.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екс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842D9E" w:rsidRPr="00305EF1" w:rsidRDefault="00842D9E" w:rsidP="00842D9E">
      <w:pPr>
        <w:spacing w:after="0" w:line="240" w:lineRule="auto"/>
        <w:ind w:left="2977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 xml:space="preserve">(протокол №  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05EF1">
        <w:rPr>
          <w:rFonts w:ascii="Times New Roman" w:hAnsi="Times New Roman"/>
          <w:sz w:val="28"/>
          <w:szCs w:val="28"/>
          <w:lang w:val="uk-UA"/>
        </w:rPr>
        <w:t>від «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05EF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2019</w:t>
      </w:r>
      <w:r w:rsidRPr="00305EF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842D9E" w:rsidRDefault="00842D9E" w:rsidP="00842D9E">
      <w:pPr>
        <w:spacing w:after="0"/>
        <w:ind w:left="297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2D9E" w:rsidRPr="00305EF1" w:rsidRDefault="00842D9E" w:rsidP="00842D9E">
      <w:pPr>
        <w:spacing w:after="0"/>
        <w:ind w:left="297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вітня програма вводиться в дію </w:t>
      </w:r>
      <w:r w:rsidRPr="00EC2CF6">
        <w:rPr>
          <w:rFonts w:ascii="Times New Roman" w:hAnsi="Times New Roman"/>
          <w:sz w:val="28"/>
          <w:szCs w:val="28"/>
          <w:lang w:val="uk-UA"/>
        </w:rPr>
        <w:t>з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C2C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B78" w:rsidRPr="00EC2CF6">
        <w:rPr>
          <w:rFonts w:ascii="Times New Roman" w:hAnsi="Times New Roman"/>
          <w:sz w:val="28"/>
          <w:szCs w:val="28"/>
          <w:lang w:val="uk-UA"/>
        </w:rPr>
        <w:t xml:space="preserve">            2019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842D9E" w:rsidRPr="00305EF1" w:rsidRDefault="00842D9E" w:rsidP="00842D9E">
      <w:pPr>
        <w:spacing w:after="0" w:line="240" w:lineRule="auto"/>
        <w:ind w:left="297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р</w:t>
      </w:r>
      <w:r w:rsidRPr="00305EF1">
        <w:rPr>
          <w:rFonts w:ascii="Times New Roman" w:hAnsi="Times New Roman"/>
          <w:sz w:val="28"/>
          <w:szCs w:val="28"/>
          <w:lang w:val="uk-UA"/>
        </w:rPr>
        <w:t>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05EF1">
        <w:rPr>
          <w:rFonts w:ascii="Times New Roman" w:hAnsi="Times New Roman"/>
          <w:sz w:val="28"/>
          <w:szCs w:val="28"/>
          <w:lang w:val="uk-UA"/>
        </w:rPr>
        <w:t xml:space="preserve"> Херсонського державного університету</w:t>
      </w:r>
    </w:p>
    <w:p w:rsidR="00842D9E" w:rsidRPr="00305EF1" w:rsidRDefault="00842D9E" w:rsidP="00842D9E">
      <w:pPr>
        <w:tabs>
          <w:tab w:val="left" w:pos="2977"/>
        </w:tabs>
        <w:spacing w:after="0" w:line="240" w:lineRule="auto"/>
        <w:ind w:left="297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</w:t>
      </w:r>
      <w:r w:rsidR="00EC2CF6">
        <w:rPr>
          <w:rFonts w:ascii="Times New Roman" w:hAnsi="Times New Roman"/>
          <w:sz w:val="28"/>
          <w:szCs w:val="28"/>
          <w:lang w:val="uk-UA"/>
        </w:rPr>
        <w:t>_______________ (</w:t>
      </w:r>
      <w:r>
        <w:rPr>
          <w:rFonts w:ascii="Times New Roman" w:hAnsi="Times New Roman"/>
          <w:sz w:val="28"/>
          <w:szCs w:val="28"/>
          <w:lang w:val="uk-UA"/>
        </w:rPr>
        <w:t xml:space="preserve">Н.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юхтенко</w:t>
      </w:r>
      <w:proofErr w:type="spellEnd"/>
      <w:r w:rsidR="00EC2CF6">
        <w:rPr>
          <w:rFonts w:ascii="Times New Roman" w:hAnsi="Times New Roman"/>
          <w:sz w:val="28"/>
          <w:szCs w:val="28"/>
          <w:lang w:val="uk-UA"/>
        </w:rPr>
        <w:t>)</w:t>
      </w:r>
    </w:p>
    <w:p w:rsidR="00842D9E" w:rsidRPr="00305EF1" w:rsidRDefault="00842D9E" w:rsidP="00842D9E">
      <w:pPr>
        <w:spacing w:after="0" w:line="240" w:lineRule="auto"/>
        <w:ind w:left="2977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 xml:space="preserve">(наказ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    від «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C8A">
        <w:rPr>
          <w:rFonts w:ascii="Times New Roman" w:hAnsi="Times New Roman"/>
          <w:sz w:val="28"/>
          <w:szCs w:val="28"/>
          <w:lang w:val="uk-UA"/>
        </w:rPr>
        <w:t>2019</w:t>
      </w:r>
      <w:r w:rsidRPr="00305EF1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842D9E" w:rsidRDefault="00842D9E" w:rsidP="00842D9E">
      <w:pPr>
        <w:spacing w:after="0"/>
        <w:ind w:left="297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42DC" w:rsidRDefault="002B42DC" w:rsidP="00842D9E">
      <w:pPr>
        <w:spacing w:after="0"/>
        <w:ind w:left="297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Pr="008F7888" w:rsidRDefault="00842D9E" w:rsidP="00842D9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Херсон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2019</w:t>
      </w:r>
      <w:r w:rsidRPr="00305EF1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305EF1">
        <w:rPr>
          <w:rFonts w:ascii="Times New Roman" w:hAnsi="Times New Roman"/>
          <w:sz w:val="28"/>
          <w:szCs w:val="28"/>
          <w:lang w:val="uk-UA"/>
        </w:rPr>
        <w:br w:type="page"/>
      </w:r>
      <w:r w:rsidRPr="008F7888">
        <w:rPr>
          <w:rFonts w:ascii="Times New Roman" w:hAnsi="Times New Roman"/>
          <w:b/>
          <w:sz w:val="24"/>
          <w:szCs w:val="24"/>
          <w:lang w:val="uk-UA"/>
        </w:rPr>
        <w:lastRenderedPageBreak/>
        <w:t>ПЕРЕДМОВА</w:t>
      </w:r>
    </w:p>
    <w:p w:rsidR="00F47C8A" w:rsidRDefault="00842D9E" w:rsidP="00F47C8A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вітньо-професійна програма «Психологія» з підготовки фахівців за першим (бакалаврським) рівнем вищої освіти р</w:t>
      </w:r>
      <w:r w:rsidRPr="000359B9">
        <w:rPr>
          <w:rFonts w:ascii="Times New Roman" w:hAnsi="Times New Roman"/>
          <w:sz w:val="24"/>
          <w:szCs w:val="24"/>
          <w:lang w:val="uk-UA"/>
        </w:rPr>
        <w:t>озробле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F47C8A">
        <w:rPr>
          <w:rFonts w:ascii="Times New Roman" w:hAnsi="Times New Roman"/>
          <w:sz w:val="24"/>
          <w:szCs w:val="24"/>
          <w:lang w:val="uk-UA"/>
        </w:rPr>
        <w:t xml:space="preserve"> на основі стандарту вищої освіти за спеціальністю 053 «Психологія» (наказ МОН України № 565 від 24.04.2019).</w:t>
      </w:r>
    </w:p>
    <w:p w:rsidR="00842D9E" w:rsidRPr="000359B9" w:rsidRDefault="00F47C8A" w:rsidP="00F47C8A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боча група</w:t>
      </w:r>
      <w:r w:rsidR="00842D9E" w:rsidRPr="000359B9">
        <w:rPr>
          <w:rFonts w:ascii="Times New Roman" w:hAnsi="Times New Roman"/>
          <w:sz w:val="24"/>
          <w:szCs w:val="24"/>
          <w:lang w:val="uk-UA"/>
        </w:rPr>
        <w:t xml:space="preserve"> у складі:</w:t>
      </w:r>
    </w:p>
    <w:p w:rsidR="00842D9E" w:rsidRPr="008F7888" w:rsidRDefault="00842D9E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F7888">
        <w:rPr>
          <w:rFonts w:ascii="Times New Roman" w:hAnsi="Times New Roman"/>
          <w:sz w:val="24"/>
          <w:szCs w:val="24"/>
          <w:lang w:val="uk-UA"/>
        </w:rPr>
        <w:t>Блинова Олена Євгеніївна, доктор психологічних наук, професор, завідувач кафедри загальної та соціальної психології Херсонського державного університету;</w:t>
      </w:r>
    </w:p>
    <w:p w:rsidR="00842D9E" w:rsidRPr="008F7888" w:rsidRDefault="00842D9E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F7888">
        <w:rPr>
          <w:rFonts w:ascii="Times New Roman" w:hAnsi="Times New Roman"/>
          <w:sz w:val="24"/>
          <w:szCs w:val="24"/>
          <w:lang w:val="uk-UA"/>
        </w:rPr>
        <w:t>Шебанова Віталія Ігорівна,</w:t>
      </w:r>
      <w:r w:rsidRPr="008F788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8F7888">
        <w:rPr>
          <w:rFonts w:ascii="Times New Roman" w:hAnsi="Times New Roman"/>
          <w:sz w:val="24"/>
          <w:szCs w:val="24"/>
          <w:lang w:val="uk-UA"/>
        </w:rPr>
        <w:t>доктор психологічних наук, доцент, професор кафедри практичної психології Херсонського державного університету;</w:t>
      </w:r>
    </w:p>
    <w:p w:rsidR="00842D9E" w:rsidRPr="008F7888" w:rsidRDefault="00842D9E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F7888">
        <w:rPr>
          <w:rFonts w:ascii="Times New Roman" w:hAnsi="Times New Roman"/>
          <w:sz w:val="24"/>
          <w:szCs w:val="24"/>
          <w:lang w:val="uk-UA"/>
        </w:rPr>
        <w:t>Тавровецька Наталія Іванівна, кандидат психологічних наук, доцент, завідувач кафедри практичної психології Херсонського державного університету;</w:t>
      </w:r>
    </w:p>
    <w:p w:rsidR="00842D9E" w:rsidRPr="008F7888" w:rsidRDefault="00842D9E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Казібеков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 Вікторія Федорівна, кандидат психологічних наук, доцент, доцент кафедри практичної психології Херсонського державного університету;</w:t>
      </w:r>
    </w:p>
    <w:p w:rsidR="00842D9E" w:rsidRPr="008F7888" w:rsidRDefault="00842D9E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Бабатін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 Світлана Іванівна, кандидат психологічних наук, доцент, доцент кафедри загальної та соціальної психології Херсонського державного університету;</w:t>
      </w:r>
    </w:p>
    <w:p w:rsidR="00842D9E" w:rsidRPr="008F7888" w:rsidRDefault="00842D9E" w:rsidP="00842D9E">
      <w:pPr>
        <w:pStyle w:val="a4"/>
        <w:ind w:left="106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106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106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106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0359B9" w:rsidRDefault="00842D9E" w:rsidP="00842D9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359B9">
        <w:rPr>
          <w:rFonts w:ascii="Times New Roman" w:hAnsi="Times New Roman"/>
          <w:sz w:val="24"/>
          <w:szCs w:val="24"/>
          <w:lang w:val="uk-UA"/>
        </w:rPr>
        <w:t xml:space="preserve">Рецензії-відгуки зовнішніх </w:t>
      </w:r>
      <w:proofErr w:type="spellStart"/>
      <w:r w:rsidRPr="000359B9">
        <w:rPr>
          <w:rFonts w:ascii="Times New Roman" w:hAnsi="Times New Roman"/>
          <w:sz w:val="24"/>
          <w:szCs w:val="24"/>
          <w:lang w:val="uk-UA"/>
        </w:rPr>
        <w:t>стейкголдерів</w:t>
      </w:r>
      <w:proofErr w:type="spellEnd"/>
      <w:r w:rsidRPr="000359B9">
        <w:rPr>
          <w:rFonts w:ascii="Times New Roman" w:hAnsi="Times New Roman"/>
          <w:sz w:val="24"/>
          <w:szCs w:val="24"/>
          <w:lang w:val="uk-UA"/>
        </w:rPr>
        <w:t>:</w:t>
      </w:r>
    </w:p>
    <w:p w:rsidR="00842D9E" w:rsidRPr="00864710" w:rsidRDefault="00842D9E" w:rsidP="00842D9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64710">
        <w:rPr>
          <w:rFonts w:ascii="Times New Roman" w:hAnsi="Times New Roman"/>
          <w:sz w:val="24"/>
          <w:szCs w:val="24"/>
          <w:lang w:val="uk-UA"/>
        </w:rPr>
        <w:t>Гуренок</w:t>
      </w:r>
      <w:proofErr w:type="spellEnd"/>
      <w:r w:rsidRPr="00864710">
        <w:rPr>
          <w:rFonts w:ascii="Times New Roman" w:hAnsi="Times New Roman"/>
          <w:sz w:val="24"/>
          <w:szCs w:val="24"/>
          <w:lang w:val="uk-UA"/>
        </w:rPr>
        <w:t xml:space="preserve"> Галина Миколаївна, практичний психолог методичного кабінету при управлінні освіти Херсонської міської ради;</w:t>
      </w:r>
    </w:p>
    <w:p w:rsidR="00842D9E" w:rsidRPr="00864710" w:rsidRDefault="00842D9E" w:rsidP="00842D9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4710">
        <w:rPr>
          <w:rFonts w:ascii="Times New Roman" w:hAnsi="Times New Roman"/>
          <w:sz w:val="24"/>
          <w:szCs w:val="24"/>
          <w:shd w:val="clear" w:color="auto" w:fill="F8F8F8"/>
          <w:lang w:val="uk-UA"/>
        </w:rPr>
        <w:t xml:space="preserve">Бугайова Ірина Анатоліївна, керівник </w:t>
      </w:r>
      <w:r>
        <w:rPr>
          <w:rFonts w:ascii="Times New Roman" w:hAnsi="Times New Roman"/>
          <w:sz w:val="24"/>
          <w:szCs w:val="24"/>
          <w:shd w:val="clear" w:color="auto" w:fill="F8F8F8"/>
          <w:lang w:val="uk-UA"/>
        </w:rPr>
        <w:t>психолого-</w:t>
      </w:r>
      <w:r w:rsidRPr="00864710">
        <w:rPr>
          <w:rFonts w:ascii="Times New Roman" w:hAnsi="Times New Roman"/>
          <w:sz w:val="24"/>
          <w:szCs w:val="24"/>
          <w:shd w:val="clear" w:color="auto" w:fill="F8F8F8"/>
          <w:lang w:val="uk-UA"/>
        </w:rPr>
        <w:t>медико</w:t>
      </w:r>
      <w:r>
        <w:rPr>
          <w:rFonts w:ascii="Times New Roman" w:hAnsi="Times New Roman"/>
          <w:sz w:val="24"/>
          <w:szCs w:val="24"/>
          <w:shd w:val="clear" w:color="auto" w:fill="F8F8F8"/>
          <w:lang w:val="uk-UA"/>
        </w:rPr>
        <w:t>-</w:t>
      </w:r>
      <w:r w:rsidRPr="00864710">
        <w:rPr>
          <w:rFonts w:ascii="Times New Roman" w:hAnsi="Times New Roman"/>
          <w:sz w:val="24"/>
          <w:szCs w:val="24"/>
          <w:shd w:val="clear" w:color="auto" w:fill="F8F8F8"/>
          <w:lang w:val="uk-UA"/>
        </w:rPr>
        <w:t xml:space="preserve"> педагогічної к</w:t>
      </w:r>
      <w:r w:rsidR="00D964C0">
        <w:rPr>
          <w:rFonts w:ascii="Times New Roman" w:hAnsi="Times New Roman"/>
          <w:sz w:val="24"/>
          <w:szCs w:val="24"/>
          <w:shd w:val="clear" w:color="auto" w:fill="F8F8F8"/>
          <w:lang w:val="uk-UA"/>
        </w:rPr>
        <w:t>онсультації Херсонської області.</w:t>
      </w:r>
      <w:r w:rsidRPr="00864710">
        <w:rPr>
          <w:rFonts w:ascii="Times New Roman" w:hAnsi="Times New Roman"/>
          <w:sz w:val="24"/>
          <w:szCs w:val="24"/>
          <w:shd w:val="clear" w:color="auto" w:fill="F8F8F8"/>
          <w:lang w:val="uk-UA"/>
        </w:rPr>
        <w:t xml:space="preserve"> </w:t>
      </w:r>
    </w:p>
    <w:p w:rsidR="00842D9E" w:rsidRPr="00864710" w:rsidRDefault="00842D9E" w:rsidP="00842D9E">
      <w:pPr>
        <w:pStyle w:val="a4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Pr="00864710" w:rsidRDefault="00842D9E" w:rsidP="00842D9E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7888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8F7888">
        <w:rPr>
          <w:rFonts w:ascii="Times New Roman" w:hAnsi="Times New Roman"/>
          <w:b/>
          <w:sz w:val="24"/>
          <w:szCs w:val="24"/>
          <w:lang w:val="uk-UA"/>
        </w:rPr>
        <w:lastRenderedPageBreak/>
        <w:t>Профіль освітн</w:t>
      </w:r>
      <w:r>
        <w:rPr>
          <w:rFonts w:ascii="Times New Roman" w:hAnsi="Times New Roman"/>
          <w:b/>
          <w:sz w:val="24"/>
          <w:szCs w:val="24"/>
          <w:lang w:val="uk-UA"/>
        </w:rPr>
        <w:t>ьо-професійної програми «Психологія»</w:t>
      </w:r>
    </w:p>
    <w:p w:rsidR="00842D9E" w:rsidRPr="008F7888" w:rsidRDefault="00842D9E" w:rsidP="00842D9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і спеціальності </w:t>
      </w:r>
      <w:r w:rsidRPr="008F7888">
        <w:rPr>
          <w:rFonts w:ascii="Times New Roman" w:hAnsi="Times New Roman"/>
          <w:b/>
          <w:sz w:val="24"/>
          <w:szCs w:val="24"/>
          <w:u w:val="single"/>
          <w:lang w:val="uk-UA"/>
        </w:rPr>
        <w:t>053 Психологі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42"/>
        <w:gridCol w:w="142"/>
        <w:gridCol w:w="6911"/>
      </w:tblGrid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842D9E" w:rsidRPr="003341B2" w:rsidTr="001F01FA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овна назва закла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щої освіти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руктурного підрозділу</w:t>
            </w:r>
          </w:p>
        </w:tc>
        <w:tc>
          <w:tcPr>
            <w:tcW w:w="7053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Херсонський державний університет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Факультет психології, історії та соціології</w:t>
            </w:r>
          </w:p>
        </w:tc>
      </w:tr>
      <w:tr w:rsidR="00842D9E" w:rsidRPr="003341B2" w:rsidTr="001F01FA">
        <w:trPr>
          <w:trHeight w:val="1108"/>
        </w:trPr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053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алавр. 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сихол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42D9E" w:rsidRPr="003341B2" w:rsidTr="001F01FA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053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професійна програ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сихологія» першого (бакалаврського) рівня вищої освіти</w:t>
            </w:r>
          </w:p>
        </w:tc>
      </w:tr>
      <w:tr w:rsidR="00842D9E" w:rsidRPr="003341B2" w:rsidTr="001F01FA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7053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842D9E" w:rsidRPr="001F01FA" w:rsidTr="001F01FA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053" w:type="dxa"/>
            <w:gridSpan w:val="2"/>
          </w:tcPr>
          <w:p w:rsidR="00842D9E" w:rsidRDefault="001F01FA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акредитацію. Серія УД № 22006327 </w:t>
            </w:r>
          </w:p>
          <w:p w:rsidR="001F01FA" w:rsidRPr="003341B2" w:rsidRDefault="001F01FA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МОН України від 20.06.2018 № 662</w:t>
            </w:r>
          </w:p>
        </w:tc>
      </w:tr>
      <w:tr w:rsidR="00842D9E" w:rsidRPr="00647B06" w:rsidTr="001F01FA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7053" w:type="dxa"/>
            <w:gridSpan w:val="2"/>
          </w:tcPr>
          <w:p w:rsidR="00842D9E" w:rsidRPr="003341B2" w:rsidRDefault="00D964C0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РК України – 7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, 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en-US"/>
              </w:rPr>
              <w:t>FQ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en-US"/>
              </w:rPr>
              <w:t>EHEA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перший цикл, 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en-US"/>
              </w:rPr>
              <w:t>EQF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en-US"/>
              </w:rPr>
              <w:t>LLL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</w:t>
            </w:r>
          </w:p>
        </w:tc>
      </w:tr>
      <w:tr w:rsidR="00842D9E" w:rsidRPr="003341B2" w:rsidTr="001F01FA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053" w:type="dxa"/>
            <w:gridSpan w:val="2"/>
          </w:tcPr>
          <w:p w:rsidR="00842D9E" w:rsidRPr="003341B2" w:rsidRDefault="00842D9E" w:rsidP="00D964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а загальна середня </w:t>
            </w:r>
            <w:r w:rsidR="00D964C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</w:tr>
      <w:tr w:rsidR="00842D9E" w:rsidRPr="003341B2" w:rsidTr="001F01FA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053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842D9E" w:rsidRPr="00647B06" w:rsidTr="001F01FA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053" w:type="dxa"/>
            <w:gridSpan w:val="2"/>
          </w:tcPr>
          <w:p w:rsidR="00842D9E" w:rsidRPr="003341B2" w:rsidRDefault="001F01FA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ок дії сертифікату до 1 липня 2028р. відповідно до рішення Акредитаційної комісії від 12.06.2018р. протокол №130   </w:t>
            </w:r>
          </w:p>
        </w:tc>
      </w:tr>
      <w:tr w:rsidR="00842D9E" w:rsidRPr="00647B06" w:rsidTr="001F01FA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Інтернет-адреса</w:t>
            </w:r>
            <w:proofErr w:type="spellEnd"/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053" w:type="dxa"/>
            <w:gridSpan w:val="2"/>
          </w:tcPr>
          <w:p w:rsidR="00842D9E" w:rsidRPr="003341B2" w:rsidRDefault="00AB5D6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history="1">
              <w:r w:rsidR="00842D9E" w:rsidRPr="003341B2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http://www.kspu.edu/About/Faculty/IPHS/ChairAppliedPsychology.aspx</w:t>
              </w:r>
            </w:hyperlink>
          </w:p>
          <w:p w:rsidR="00842D9E" w:rsidRDefault="00AB5D6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842D9E" w:rsidRPr="003341B2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http://www.kspu.edu/About/Faculty/IPHS/ChairGenSocialPsychology.aspx</w:t>
              </w:r>
            </w:hyperlink>
          </w:p>
          <w:p w:rsidR="00647B06" w:rsidRPr="00647B06" w:rsidRDefault="00647B0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– Мета освітньої програми</w:t>
            </w:r>
          </w:p>
        </w:tc>
      </w:tr>
      <w:tr w:rsidR="00842D9E" w:rsidRPr="00647B06" w:rsidTr="001F01FA">
        <w:tc>
          <w:tcPr>
            <w:tcW w:w="9571" w:type="dxa"/>
            <w:gridSpan w:val="4"/>
          </w:tcPr>
          <w:p w:rsidR="001F01FA" w:rsidRPr="001F01FA" w:rsidRDefault="001F01FA" w:rsidP="001F01FA">
            <w:pPr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1F01F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Об’єкт вивчення: </w:t>
            </w:r>
            <w:r w:rsidRPr="001F01F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сихічні явища, їх виникнення функціонування та розвиток; поведінка, діяльність, вчинки; взаємодія людей у малих і великих соціальних групах; психофізіологічні процеси та механізми, які лежать в основі різних форм психічної активності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842D9E" w:rsidRDefault="001F01FA" w:rsidP="001F01FA">
            <w:pPr>
              <w:pStyle w:val="Default"/>
              <w:jc w:val="both"/>
              <w:rPr>
                <w:lang w:val="en-US"/>
              </w:rPr>
            </w:pPr>
            <w:r w:rsidRPr="007E5BB0">
              <w:rPr>
                <w:b/>
                <w:lang w:val="uk-UA"/>
              </w:rPr>
              <w:t>Цілі навчання</w:t>
            </w:r>
            <w:r>
              <w:rPr>
                <w:lang w:val="uk-UA"/>
              </w:rPr>
              <w:t xml:space="preserve">: </w:t>
            </w:r>
            <w:r w:rsidRPr="001F01FA">
              <w:rPr>
                <w:lang w:val="uk-UA"/>
              </w:rPr>
              <w:t>формування наукових уявлень про природу психіки, про методи та результати дослідження психічних явищ; розвиток здатності до застосування психологічних знань в умовах професійної діяльності.</w:t>
            </w:r>
            <w:r>
              <w:rPr>
                <w:lang w:val="uk-UA"/>
              </w:rPr>
              <w:t xml:space="preserve"> </w:t>
            </w:r>
            <w:r w:rsidR="00842D9E" w:rsidRPr="003341B2">
              <w:rPr>
                <w:lang w:val="uk-UA"/>
              </w:rPr>
              <w:t>Надати освіту у галузі психології із широким доступом бакалаврів з психології до працевлаштування, підготувати бакалаврів із психології із необхідними для виконання професійної діяльності компетенціями, особливим інтересом до певних галузей психологічної науки і практики для подальшого навчання за наступними циклами вищої освіти.</w:t>
            </w:r>
          </w:p>
          <w:p w:rsidR="00647B06" w:rsidRPr="00647B06" w:rsidRDefault="00647B06" w:rsidP="001F01FA">
            <w:pPr>
              <w:pStyle w:val="Default"/>
              <w:jc w:val="both"/>
              <w:rPr>
                <w:lang w:val="en-US"/>
              </w:rPr>
            </w:pP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– Характеристика освітньої програми</w:t>
            </w:r>
          </w:p>
        </w:tc>
      </w:tr>
      <w:tr w:rsidR="00842D9E" w:rsidRPr="003341B2" w:rsidTr="001F01FA">
        <w:tc>
          <w:tcPr>
            <w:tcW w:w="2660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911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 – 05 Соціальні та поведінкові науки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сть – 053 Психологія 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D9E" w:rsidRPr="00FA314C" w:rsidTr="001F01FA">
        <w:tc>
          <w:tcPr>
            <w:tcW w:w="2660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911" w:type="dxa"/>
          </w:tcPr>
          <w:p w:rsidR="00842D9E" w:rsidRPr="003341B2" w:rsidRDefault="00842D9E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 програма підготовки бакалавра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ується на загальновідомих та загальновизнаних наукових результатах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практичних розробках в галузі психології із врахуванням сучасного стану теоретичної та практичної психології, орієнтує на актуальні спеціалізації, у рамках яких можлива подальша професійна та наукова кар’є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грама пропонує комплексний підхід до здійснення діяльності у сфері освіти і науки та реалізує це через навчання та практичну підготовку. Дисципліни, що включені у програму, орієнтовані на актуальні напрями, що 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ють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 вступу на навчання за програмою підготовки магістра.</w:t>
            </w:r>
          </w:p>
        </w:tc>
      </w:tr>
      <w:tr w:rsidR="00842D9E" w:rsidRPr="003341B2" w:rsidTr="001F01FA">
        <w:tc>
          <w:tcPr>
            <w:tcW w:w="2660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911" w:type="dxa"/>
          </w:tcPr>
          <w:p w:rsidR="00842D9E" w:rsidRPr="003341B2" w:rsidRDefault="00842D9E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ою метою програми є підготовка висококваліфікованих кадрів, які б мали глибокі знання для виконання професійних завдань та обов’язків освітнього та інноваційного характеру в галузі сучасної психології. Програма дозволяє всебічно вивчити специфіку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чної та практичної психології, в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вчення психологічних дисциплін та спецкурсів, які забезпечують готовність до діяльності психолога. 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Ключові слова: психологія, психолог, практичний психолог,  соціальний психол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42D9E" w:rsidRPr="00647B06" w:rsidTr="001F01FA">
        <w:tc>
          <w:tcPr>
            <w:tcW w:w="2660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911" w:type="dxa"/>
          </w:tcPr>
          <w:p w:rsidR="00842D9E" w:rsidRPr="003341B2" w:rsidRDefault="00842D9E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рограма орієнтована 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знань та навичок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івцями із надання психологічної допомоги з урахуванням специфіки професійної діяльності та професійно-особистісних особливостей фахівців. 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842D9E" w:rsidRPr="00647B06" w:rsidTr="001F01FA">
        <w:tc>
          <w:tcPr>
            <w:tcW w:w="2660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911" w:type="dxa"/>
          </w:tcPr>
          <w:p w:rsidR="00842D9E" w:rsidRPr="003341B2" w:rsidRDefault="00842D9E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Робота за фахом практичного психолога. Право на зайняття первинних посад: 2412.2: «Фахівець з найму робочої сили», «</w:t>
            </w:r>
            <w:proofErr w:type="spellStart"/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рофконсультант</w:t>
            </w:r>
            <w:proofErr w:type="spellEnd"/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», 2445.2 «Практичний психолог».</w:t>
            </w:r>
            <w:r w:rsidRPr="003341B2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Фахівець</w:t>
            </w:r>
            <w:r w:rsidRPr="003341B2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у психологічних центрах, державних, громадських та бізнес організаціях з надання психологічної допомоги, освітніх, медичнихи установах, органах внутрішніх справ, приватна підприємницька діяльність з надання психологічних та освітніх послуг</w:t>
            </w: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та ін.</w:t>
            </w:r>
          </w:p>
        </w:tc>
      </w:tr>
      <w:tr w:rsidR="00842D9E" w:rsidRPr="003341B2" w:rsidTr="001F01FA">
        <w:tc>
          <w:tcPr>
            <w:tcW w:w="2660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911" w:type="dxa"/>
          </w:tcPr>
          <w:p w:rsidR="00842D9E" w:rsidRPr="003341B2" w:rsidRDefault="00842D9E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вступу на другий (магістерський) рівень навчання.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– Викладання та оцінювання</w:t>
            </w:r>
          </w:p>
        </w:tc>
      </w:tr>
      <w:tr w:rsidR="00842D9E" w:rsidRPr="00647B06" w:rsidTr="001F01FA">
        <w:tc>
          <w:tcPr>
            <w:tcW w:w="2660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911" w:type="dxa"/>
          </w:tcPr>
          <w:p w:rsidR="00842D9E" w:rsidRDefault="007E5BB0" w:rsidP="007E5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BB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оретичний зміст предметної області: </w:t>
            </w:r>
            <w:r w:rsidRPr="007E5BB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истема психологічних знань, базових категорій і понять, закономірностей, механізмів, методологічних підходів, пояснювальних принципів, науково-прикладних завдань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Лекції, семінари, практичні заняття в малих групах, самос</w:t>
            </w:r>
            <w:r w:rsidR="00842D9E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на робота на основі підручників, конспектів лекцій, матеріалів з організації самостійної роботи, консультації з викладачами, виконання курсових та дипломних робіт, проходження практик. </w:t>
            </w:r>
            <w:proofErr w:type="spellStart"/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, самонавчання, проблемно-орієнтоване навчання.</w:t>
            </w:r>
          </w:p>
          <w:p w:rsidR="007E5BB0" w:rsidRPr="007E5BB0" w:rsidRDefault="007E5BB0" w:rsidP="007E5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BB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Методи, методики та технології: </w:t>
            </w:r>
            <w:r w:rsidRPr="007E5BB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методи теоретичного та емпіричного дослідження, </w:t>
            </w:r>
            <w:proofErr w:type="spellStart"/>
            <w:r w:rsidRPr="007E5BB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валідні</w:t>
            </w:r>
            <w:proofErr w:type="spellEnd"/>
            <w:r w:rsidRPr="007E5BB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, стандартизовані </w:t>
            </w:r>
            <w:proofErr w:type="spellStart"/>
            <w:r w:rsidRPr="007E5BB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сиходіагностичні</w:t>
            </w:r>
            <w:proofErr w:type="spellEnd"/>
            <w:r w:rsidRPr="007E5BB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методики, методи аналізу даних, технології психологічної допомоги.</w:t>
            </w:r>
          </w:p>
        </w:tc>
      </w:tr>
      <w:tr w:rsidR="00842D9E" w:rsidRPr="003341B2" w:rsidTr="001F01FA">
        <w:tc>
          <w:tcPr>
            <w:tcW w:w="2660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911" w:type="dxa"/>
          </w:tcPr>
          <w:p w:rsidR="00842D9E" w:rsidRPr="003341B2" w:rsidRDefault="00842D9E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здійснюється за 100-бальною шкалою, національною системою (відмінно, добре, задовільно, незадовільно), системою </w:t>
            </w:r>
            <w:r w:rsidRPr="003341B2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,В,С,</w:t>
            </w:r>
            <w:r w:rsidRPr="003341B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341B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341B2">
              <w:rPr>
                <w:rFonts w:ascii="Times New Roman" w:hAnsi="Times New Roman"/>
                <w:sz w:val="24"/>
                <w:szCs w:val="24"/>
              </w:rPr>
              <w:t>,</w:t>
            </w:r>
            <w:r w:rsidRPr="003341B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341B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Х).</w:t>
            </w:r>
            <w:r w:rsidRPr="00334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ові екзамени, усні презентації, звіти за результатами виконання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чних завдань, поточний контроль знань, захист курсових робіт та проходження практики, атестація здобувачів вищої освіти.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 – Програмні компетентності</w:t>
            </w:r>
          </w:p>
        </w:tc>
      </w:tr>
      <w:tr w:rsidR="00842D9E" w:rsidRPr="00647B06" w:rsidTr="001B5B78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magenta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053" w:type="dxa"/>
            <w:gridSpan w:val="2"/>
          </w:tcPr>
          <w:p w:rsidR="00842D9E" w:rsidRPr="00F424F6" w:rsidRDefault="00F424F6" w:rsidP="00F42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4F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у сфері психології, що передбачають застосування основних психологічних теорій та методів та характеризуються комплексністю і невизначеністю умов.</w:t>
            </w:r>
          </w:p>
        </w:tc>
      </w:tr>
      <w:tr w:rsidR="00842D9E" w:rsidRPr="00F47C8A" w:rsidTr="001B5B78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7053" w:type="dxa"/>
            <w:gridSpan w:val="2"/>
          </w:tcPr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 1. Здатність застосовувати знання у практичних ситуаціях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2. Знання та розуміння предметної області та розуміння професійної діяльності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3. Навички використання інформаційних і комунікаційних технологій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4. Здатність вчитися і оволодівати сучасними знаннями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5. Здатність бути критичним і самокритичним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6. Здатність приймати обґрунтовані рішення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7. Здатність генерувати нові ідеї (креативність)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8. Навички міжособистісної взаємодії,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9 Здатність працювати в команді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10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 </w:t>
            </w:r>
          </w:p>
          <w:p w:rsid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ЗК11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</w:t>
            </w:r>
            <w:r w:rsidR="00AB6847" w:rsidRPr="00AB684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B6847" w:rsidRPr="00AB684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</w:t>
            </w:r>
            <w:r w:rsidR="00AB684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ведення здорового способу життя;</w:t>
            </w:r>
          </w:p>
          <w:p w:rsidR="00AB6847" w:rsidRPr="00AB6847" w:rsidRDefault="00AB6847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ЗК 12. Здатність спілкуватися державною мовою як усно так і письмово, поважати різноманітності та мультикультурності;</w:t>
            </w:r>
          </w:p>
          <w:p w:rsidR="00842D9E" w:rsidRPr="003341B2" w:rsidRDefault="00AB6847" w:rsidP="00AB6847">
            <w:pPr>
              <w:pStyle w:val="1"/>
              <w:shd w:val="clear" w:color="auto" w:fill="FFFFFF"/>
              <w:tabs>
                <w:tab w:val="left" w:pos="280"/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. Здатність розуміти суспільно-політичні процеси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державному та світовому рівні в історичному контексті та їх актуальному стані. </w:t>
            </w:r>
          </w:p>
        </w:tc>
      </w:tr>
      <w:tr w:rsidR="00842D9E" w:rsidRPr="00647B06" w:rsidTr="001B5B78">
        <w:tc>
          <w:tcPr>
            <w:tcW w:w="2518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Фахові</w:t>
            </w:r>
            <w:r w:rsidR="006D0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тності спеціальності (С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К)</w:t>
            </w:r>
          </w:p>
        </w:tc>
        <w:tc>
          <w:tcPr>
            <w:tcW w:w="7053" w:type="dxa"/>
            <w:gridSpan w:val="2"/>
          </w:tcPr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1. Здатність оперувати категоріально-понятійним апаратом психології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2. Здатність до ретроспективного аналізу вітчизняного та зарубіжного досвіду розуміння природи виникнення, функціону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ання та розвитку психічних явищ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3. Здатність до розуміння природи п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оведінки, діяльності та вчинків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4. Здатність самостійно збирати та критично опрацьовувати, аналізувати та узагальнювати психологічну інформацію з різних джерел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СК5. Здатність використовувати </w:t>
            </w:r>
            <w:proofErr w:type="spellStart"/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валідний</w:t>
            </w:r>
            <w:proofErr w:type="spellEnd"/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і надійний </w:t>
            </w:r>
            <w:proofErr w:type="spellStart"/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сиходіагностичний</w:t>
            </w:r>
            <w:proofErr w:type="spellEnd"/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інструментарі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6. Здатність самостійно планувати, організовувати та здійснювати психологічне дослідженн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СК7. Здатність аналізувати та систематизувати одержані результати, формулювати аргументовані висновки та 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lastRenderedPageBreak/>
              <w:t>рекомендації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8. Здатність організовувати та надавати психологічну допомогу (індивідуальну та групову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9. Здатність здійснювати просвітницьку та психопрофілактичну відповідно до запиту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6D007F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10</w:t>
            </w:r>
            <w:r w:rsidR="002A64E0"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 Здатність дотримуватися норм професійної етики</w:t>
            </w:r>
            <w:r w:rsid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="002A64E0"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6D007F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11</w:t>
            </w:r>
            <w:r w:rsidR="002A64E0"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 Здатність до особистісного та професійного самовдосконалення, навчання та саморозвитку</w:t>
            </w:r>
            <w:r w:rsid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842D9E" w:rsidRPr="003341B2" w:rsidRDefault="006D007F" w:rsidP="001F01FA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12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2A64E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методи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ї та реалізації теоретичних та експериментальних психологічних досліджень із застосуванням основних методів математичного аналізу та інформаційних технологій.</w:t>
            </w:r>
          </w:p>
          <w:p w:rsidR="006D007F" w:rsidRDefault="006D007F" w:rsidP="002A64E0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13</w:t>
            </w:r>
            <w:r w:rsidR="002A6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</w:t>
            </w:r>
            <w:r w:rsidRPr="003341B2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визначати й пояснювати психологічні механізми формування, функціонування та розвитку психічних явищ, процесів, властивостей, виокремлювати причини та фактори, що диференціюють характер їх індивідуального функціонування та розвитку.</w:t>
            </w:r>
          </w:p>
          <w:p w:rsidR="00842D9E" w:rsidRPr="006D007F" w:rsidRDefault="006D007F" w:rsidP="002A64E0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val="uk-UA"/>
              </w:rPr>
            </w:pPr>
            <w:r w:rsidRPr="006D007F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СК</w:t>
            </w:r>
            <w:r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14.</w:t>
            </w:r>
            <w:r w:rsidRPr="006D007F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2D9E" w:rsidRPr="006D007F">
              <w:rPr>
                <w:rFonts w:ascii="Times New Roman" w:hAnsi="Times New Roman"/>
                <w:sz w:val="24"/>
                <w:szCs w:val="24"/>
                <w:lang w:val="uk-UA"/>
              </w:rPr>
              <w:t>Здатність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роведення роботи з кадровим складом різного типу організацій з метою відбору кадрів, управління їх мотивацією та створення соціально-психологічного клімату, що сприяє оптимізації процесу досягнення цілей організації.</w:t>
            </w:r>
          </w:p>
          <w:p w:rsidR="00842D9E" w:rsidRPr="003341B2" w:rsidRDefault="002A64E0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</w:t>
            </w:r>
            <w:r w:rsidR="006D007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2D9E" w:rsidRPr="003341B2">
              <w:rPr>
                <w:rStyle w:val="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Здатність виявляти толерантність (повагу та позитивне ставлення) до 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аїття культур, форм самовираження й </w:t>
            </w:r>
            <w:proofErr w:type="spellStart"/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самоздійснення</w:t>
            </w:r>
            <w:proofErr w:type="spellEnd"/>
            <w:r w:rsidR="00842D9E" w:rsidRPr="003341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ості,</w:t>
            </w:r>
            <w:r w:rsidR="00842D9E" w:rsidRPr="003341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42D9E" w:rsidRPr="003341B2">
              <w:rPr>
                <w:rStyle w:val="3"/>
                <w:rFonts w:ascii="Times New Roman" w:hAnsi="Times New Roman"/>
                <w:b w:val="0"/>
                <w:sz w:val="24"/>
                <w:szCs w:val="24"/>
                <w:lang w:val="uk-UA"/>
              </w:rPr>
              <w:t>до несхожості наукових поглядів, методологічних підходів тощо</w:t>
            </w:r>
            <w:r w:rsidR="00842D9E">
              <w:rPr>
                <w:rStyle w:val="3"/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F776AE" w:rsidRPr="00F776AE" w:rsidRDefault="00F776AE" w:rsidP="00F7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F776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1. </w:t>
            </w:r>
            <w:r w:rsidRPr="00F776A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Аналізувати та пояснювати психічні явища, ідентифікувати психологічні проблеми та пропонувати шляхи їх розв’язання </w:t>
            </w:r>
          </w:p>
          <w:p w:rsidR="00F776AE" w:rsidRPr="00F776AE" w:rsidRDefault="00F776AE" w:rsidP="00F7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F776A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2. Розуміти закономірності та особливості розвитку і функціонування психічних явищ в контексті професійних завдань </w:t>
            </w:r>
          </w:p>
          <w:p w:rsidR="00F776AE" w:rsidRPr="00F776AE" w:rsidRDefault="00F776AE" w:rsidP="00F7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F776A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3. Здійснювати пошук інформації з різних джерел, у т.ч. з використанням інформаційно-комунікаційних технологій, для вирішення професійних завдань. </w:t>
            </w:r>
          </w:p>
          <w:p w:rsidR="00F776AE" w:rsidRPr="00F776AE" w:rsidRDefault="00F776AE" w:rsidP="00F7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F776A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4. Обґрунтовувати власну позицію, робити самостійні висновки за результатами власних досліджень і аналізу літературних джерел. </w:t>
            </w:r>
          </w:p>
          <w:p w:rsidR="00F776AE" w:rsidRPr="003553D6" w:rsidRDefault="00F776AE" w:rsidP="00F776AE">
            <w:pPr>
              <w:tabs>
                <w:tab w:val="left" w:pos="459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5. Обирати та застосовувати </w:t>
            </w:r>
            <w:proofErr w:type="spellStart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валідний</w:t>
            </w:r>
            <w:proofErr w:type="spellEnd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і надійний </w:t>
            </w:r>
            <w:proofErr w:type="spellStart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сиходіагностичний</w:t>
            </w:r>
            <w:proofErr w:type="spellEnd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інструментарій (тести, опитувальники, проективні методики тощо) психологічного дослідження та технології психологічної допомоги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6. Формулювати мету, завдання дослідження, володіти навичками збору первинного матеріалу, дотримуватися процедури дослідження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7. Рефлексувати та критично оцінювати достовірність одержаних результатів психологічного дослідження, формулювати аргументовані висновки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8. Презентувати результати власних досліджень усно / письмово для фахівців і нефахівців.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0. Формулювати думку логічно, доступно, дискутувати, обстоювати власну позицію, модифікувати висловлювання відповідно до </w:t>
            </w:r>
            <w:proofErr w:type="spellStart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культуральних</w:t>
            </w:r>
            <w:proofErr w:type="spellEnd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особливостей співрозмовника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Р11. 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</w:t>
            </w:r>
            <w:r w:rsidR="006D007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2.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</w:t>
            </w: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тощо, відповідно до вимог замовника.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3. Взаємодіяти, вступати у комунікацію, бути зрозумілим, толерантно ставитися до осіб, що мають інші </w:t>
            </w:r>
            <w:proofErr w:type="spellStart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культуральні</w:t>
            </w:r>
            <w:proofErr w:type="spellEnd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чи гендерно-вікові відмінності.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4. Ефективно виконувати різні ролі у команді у процесі вирішення фахових завдань, у тому числі демонструвати лідерські якості.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Р15. Відповідально ставитися до професійного самовдосконалення, навчання та саморозвитку</w:t>
            </w:r>
            <w:r w:rsidR="006D007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Р16. Знати, розуміти та дотримуватися етичних принципів професійної діяльності психолога</w:t>
            </w:r>
            <w:r w:rsidR="006D007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7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      </w:r>
          </w:p>
          <w:p w:rsidR="00842D9E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8. Вживати ефективних заходів щодо збереження здоров’я (власного й оточення) та за потреби визначати зміст запиту до </w:t>
            </w:r>
            <w:proofErr w:type="spellStart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упервізії</w:t>
            </w:r>
            <w:proofErr w:type="spellEnd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842D9E" w:rsidRPr="00F13CCD" w:rsidTr="001F01FA">
        <w:tc>
          <w:tcPr>
            <w:tcW w:w="2376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195" w:type="dxa"/>
            <w:gridSpan w:val="3"/>
          </w:tcPr>
          <w:p w:rsidR="00842D9E" w:rsidRPr="003341B2" w:rsidRDefault="00842D9E" w:rsidP="00D96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Випускова кафедра - кафедра практичної психології. В ціло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у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у здобувачів вищої освіти на першому (бакалаврському) </w:t>
            </w:r>
            <w:r w:rsidRPr="001B5B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ні за спеціальністю 053 «Психологія» здійснюють </w:t>
            </w:r>
            <w:r w:rsidR="00D964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тори психологічних наук, доктор історичних наук, </w:t>
            </w:r>
            <w:r w:rsidR="005D2348">
              <w:rPr>
                <w:rFonts w:ascii="Times New Roman" w:hAnsi="Times New Roman"/>
                <w:sz w:val="24"/>
                <w:szCs w:val="24"/>
                <w:lang w:val="uk-UA"/>
              </w:rPr>
              <w:t>доктор педагогічних наук, доктор соціологічних наук; кандидати психологічних наук, кандидати педагогічних наук, кандидат біологічних наук, кандидат філософських наук.</w:t>
            </w:r>
          </w:p>
        </w:tc>
      </w:tr>
      <w:tr w:rsidR="00842D9E" w:rsidRPr="00F13CCD" w:rsidTr="001F01FA">
        <w:tc>
          <w:tcPr>
            <w:tcW w:w="2376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195" w:type="dxa"/>
            <w:gridSpan w:val="3"/>
          </w:tcPr>
          <w:p w:rsidR="00842D9E" w:rsidRPr="003341B2" w:rsidRDefault="00842D9E" w:rsidP="005D23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забезпечення </w:t>
            </w:r>
            <w:r w:rsidR="005D2348">
              <w:rPr>
                <w:rFonts w:ascii="Times New Roman" w:hAnsi="Times New Roman"/>
                <w:sz w:val="24"/>
                <w:szCs w:val="24"/>
                <w:lang w:val="uk-UA"/>
              </w:rPr>
              <w:t>освітнього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у, наукової, методичної, творчої діяльності є необхідна матеріальна база і належне технічне забезпечення: спеціалізовані кабінети з проведення тренінгової та консультативної роботи, лекційні ауди</w:t>
            </w:r>
            <w:bookmarkStart w:id="0" w:name="_GoBack"/>
            <w:bookmarkEnd w:id="0"/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рії мають мультимедійне обладнання, телевізори, DVD-програвач, ноутбук, проектор з демонстраційним екраном великого розміру. </w:t>
            </w:r>
            <w:r w:rsidR="005D2348" w:rsidRPr="005D2348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uk-UA"/>
              </w:rPr>
              <w:t>Інструменти та обладнання:</w:t>
            </w:r>
            <w:r w:rsidR="005D2348" w:rsidRPr="005D234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5D2348" w:rsidRPr="005D234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сихологічні прилади, комп’ютерна техніка, сучасні інформаційні та комунікаційні технології.</w:t>
            </w:r>
          </w:p>
        </w:tc>
      </w:tr>
      <w:tr w:rsidR="00842D9E" w:rsidRPr="003341B2" w:rsidTr="001F01FA">
        <w:tc>
          <w:tcPr>
            <w:tcW w:w="2376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195" w:type="dxa"/>
            <w:gridSpan w:val="3"/>
          </w:tcPr>
          <w:p w:rsidR="00842D9E" w:rsidRPr="005D2348" w:rsidRDefault="00842D9E" w:rsidP="005D2348">
            <w:pPr>
              <w:pStyle w:val="Default"/>
            </w:pPr>
            <w:r w:rsidRPr="003341B2">
              <w:rPr>
                <w:lang w:val="uk-UA"/>
              </w:rPr>
              <w:t xml:space="preserve">Інформаційні та навчально-методичні матеріали розміщені на сайтах кафедр практичної психології, загальної та соціальної психології, віртуальному сайті ХДУ. Наукова, методична та фахові періодичні видання представлені у наукових бібліотеках ХДУ. 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 – Академічна мобільність</w:t>
            </w:r>
          </w:p>
        </w:tc>
      </w:tr>
      <w:tr w:rsidR="00842D9E" w:rsidRPr="003341B2" w:rsidTr="001F01FA">
        <w:tc>
          <w:tcPr>
            <w:tcW w:w="2376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195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переведення студентів з інших </w:t>
            </w:r>
            <w:r w:rsidRPr="00E07C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ВО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за спеціальністю 053 Психологія з перерахуванням дисциплін у межах кредитно-трансферної системи. </w:t>
            </w:r>
          </w:p>
        </w:tc>
      </w:tr>
      <w:tr w:rsidR="00842D9E" w:rsidRPr="003341B2" w:rsidTr="001F01FA">
        <w:tc>
          <w:tcPr>
            <w:tcW w:w="2376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195" w:type="dxa"/>
            <w:gridSpan w:val="3"/>
          </w:tcPr>
          <w:p w:rsidR="00842D9E" w:rsidRPr="003341B2" w:rsidRDefault="00842D9E" w:rsidP="001F01FA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3341B2">
              <w:rPr>
                <w:b w:val="0"/>
                <w:sz w:val="24"/>
                <w:szCs w:val="24"/>
                <w:lang w:val="uk-UA"/>
              </w:rPr>
              <w:t xml:space="preserve">Угоди про співпрацю з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Шуменським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 університетом імені епіскопа Костянтина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Преславського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Шумен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, Болгарія; Гуманітарно-педагогічним факультетом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Вшехніца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Свентокшнська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Кєльце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, Республіка Польща; Гродненським державним університетом імені Янки Купали, Республіка Білорусь; </w:t>
            </w:r>
            <w:r w:rsidRPr="003341B2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програма обміну студентами з Поморською академією в </w:t>
            </w:r>
            <w:proofErr w:type="spellStart"/>
            <w:r w:rsidRPr="003341B2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лупську</w:t>
            </w:r>
            <w:proofErr w:type="spellEnd"/>
            <w:r w:rsidRPr="003341B2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(м. </w:t>
            </w:r>
            <w:proofErr w:type="spellStart"/>
            <w:r w:rsidRPr="003341B2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лупськ</w:t>
            </w:r>
            <w:proofErr w:type="spellEnd"/>
            <w:r w:rsidRPr="003341B2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, Польща).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академічного стажування студентів та викладачів у </w:t>
            </w:r>
            <w:r w:rsidRPr="00E07C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ВО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-партнерах.</w:t>
            </w:r>
          </w:p>
        </w:tc>
      </w:tr>
      <w:tr w:rsidR="00842D9E" w:rsidRPr="003341B2" w:rsidTr="001F01FA">
        <w:tc>
          <w:tcPr>
            <w:tcW w:w="2376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195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межах ліцензійного обсягу спеціальності, згідно з правилами прийому та навчальними планами для іноземних здобувачів.</w:t>
            </w:r>
          </w:p>
        </w:tc>
      </w:tr>
    </w:tbl>
    <w:p w:rsidR="00842D9E" w:rsidRPr="008F7888" w:rsidRDefault="00842D9E" w:rsidP="00842D9E">
      <w:pPr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7888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8F7888">
        <w:rPr>
          <w:rFonts w:ascii="Times New Roman" w:hAnsi="Times New Roman"/>
          <w:b/>
          <w:sz w:val="24"/>
          <w:szCs w:val="24"/>
          <w:lang w:val="uk-UA"/>
        </w:rPr>
        <w:lastRenderedPageBreak/>
        <w:t>2. Перелік компонент освітньо-професійно</w:t>
      </w:r>
      <w:r w:rsidRPr="00E07CD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ї </w:t>
      </w:r>
      <w:r w:rsidRPr="008F7888">
        <w:rPr>
          <w:rFonts w:ascii="Times New Roman" w:hAnsi="Times New Roman"/>
          <w:b/>
          <w:sz w:val="24"/>
          <w:szCs w:val="24"/>
          <w:lang w:val="uk-UA"/>
        </w:rPr>
        <w:t>програми та їх логічна послідовність</w:t>
      </w: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7888">
        <w:rPr>
          <w:rFonts w:ascii="Times New Roman" w:hAnsi="Times New Roman"/>
          <w:b/>
          <w:sz w:val="24"/>
          <w:szCs w:val="24"/>
          <w:lang w:val="uk-UA"/>
        </w:rPr>
        <w:t xml:space="preserve">2.1. Перелік компонент ОП 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142"/>
        <w:gridCol w:w="5343"/>
        <w:gridCol w:w="1177"/>
        <w:gridCol w:w="1844"/>
      </w:tblGrid>
      <w:tr w:rsidR="00842D9E" w:rsidRPr="00B40850" w:rsidTr="001F01FA">
        <w:tc>
          <w:tcPr>
            <w:tcW w:w="1101" w:type="dxa"/>
            <w:gridSpan w:val="2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343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атестація)</w:t>
            </w:r>
          </w:p>
        </w:tc>
        <w:tc>
          <w:tcPr>
            <w:tcW w:w="1177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844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підсумк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. контролю</w:t>
            </w:r>
          </w:p>
        </w:tc>
      </w:tr>
      <w:tr w:rsidR="00842D9E" w:rsidRPr="00B40850" w:rsidTr="001F01FA">
        <w:tc>
          <w:tcPr>
            <w:tcW w:w="1101" w:type="dxa"/>
            <w:gridSpan w:val="2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43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2D9E" w:rsidRPr="00B40850" w:rsidTr="001F01FA">
        <w:tc>
          <w:tcPr>
            <w:tcW w:w="9465" w:type="dxa"/>
            <w:gridSpan w:val="5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сторія України та української культури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аїнська мова (за професійним спрямуванням)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Філософія 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зпека життєдіяльності (безпека життєдіяльності, основи охорони праці та цивільний захист)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22B09" w:rsidRPr="00B40850" w:rsidTr="001F01FA">
        <w:tc>
          <w:tcPr>
            <w:tcW w:w="959" w:type="dxa"/>
            <w:vAlign w:val="center"/>
          </w:tcPr>
          <w:p w:rsidR="00F22B09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5485" w:type="dxa"/>
            <w:gridSpan w:val="2"/>
            <w:vAlign w:val="center"/>
          </w:tcPr>
          <w:p w:rsidR="00F22B09" w:rsidRPr="00B40850" w:rsidRDefault="00F22B09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е виховання</w:t>
            </w:r>
          </w:p>
        </w:tc>
        <w:tc>
          <w:tcPr>
            <w:tcW w:w="1177" w:type="dxa"/>
            <w:vAlign w:val="center"/>
          </w:tcPr>
          <w:p w:rsidR="00F22B09" w:rsidRPr="00B40850" w:rsidRDefault="00F22B09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/к</w:t>
            </w:r>
          </w:p>
        </w:tc>
        <w:tc>
          <w:tcPr>
            <w:tcW w:w="1844" w:type="dxa"/>
            <w:vAlign w:val="center"/>
          </w:tcPr>
          <w:p w:rsidR="00F22B09" w:rsidRPr="00B40850" w:rsidRDefault="00F22B09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туп до спеціальності (з практикумом)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опсихологія та порівняльна псих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ія здоров'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Екологічна психологія 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матична статистика в психології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гальна психологія (з практикумом)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орії особистості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кова психологія (з практикумом)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йропсих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матичні методи в психології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троп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фізі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еренціальна псих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снови наукових досліджень                                     (у т.ч. виконання курсової роботи) 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ік, </w:t>
            </w: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діагностика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спериментальна псих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844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топсих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844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іальна психологія (з практикумом)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агогічна псих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лософія психології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ія праці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томія та еволюція нервової системи людини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йні технології в галузі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и психологічної практики та консультуванн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и психотерапії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інічна псих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3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ічний практикум по спецкурсам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4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сихологія </w:t>
            </w: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авмувальних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итуацій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5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літична псих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6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ія управлінн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7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сторія психології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8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гігієна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9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урсові роботи за фахом 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0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вчальна практика 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44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К 41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робнича практика 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44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2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 атестації та атестація здобувачів вищої освіти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1844" w:type="dxa"/>
            <w:vAlign w:val="center"/>
          </w:tcPr>
          <w:p w:rsidR="00842D9E" w:rsidRPr="00B40850" w:rsidRDefault="00F22B09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="00842D9E"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/ захист </w:t>
            </w:r>
          </w:p>
        </w:tc>
      </w:tr>
      <w:tr w:rsidR="00842D9E" w:rsidRPr="00B40850" w:rsidTr="001F01FA">
        <w:tc>
          <w:tcPr>
            <w:tcW w:w="9465" w:type="dxa"/>
            <w:gridSpan w:val="5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гальний обсяг обов'язкових компонент:     179 кредитів</w:t>
            </w:r>
          </w:p>
        </w:tc>
      </w:tr>
      <w:tr w:rsidR="00842D9E" w:rsidRPr="00B40850" w:rsidTr="001F01FA">
        <w:tc>
          <w:tcPr>
            <w:tcW w:w="9465" w:type="dxa"/>
            <w:gridSpan w:val="5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842D9E" w:rsidRPr="00B40850" w:rsidTr="001F01FA">
        <w:trPr>
          <w:trHeight w:val="449"/>
        </w:trPr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иторика / Основи культури мовлення /  Культур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льтура наукової мови</w:t>
            </w: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/ Культурологі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3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ономіка / Історія світової культури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4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ознавство / Політологія / Україна в Європі і світі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и за вільним вибором студента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6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оскультурна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сихологія / Психологія спілкування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7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пові методи психологічної роботи / Соціально-психологічний тренінг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8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снови психологічної корекції / </w:t>
            </w: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корекційна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бота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9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ндерна психологія / Психологія організацій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0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ія сім’ї (терапевтичний підхід) / Психологія соціальних відносин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1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и психосоматики / Психологія сім'ї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2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ія профорієнтаційної роботи/ Соціально-психологічна теорія особистості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3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ецкурси за вибором студента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4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ецкурси за вибором студента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59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5</w:t>
            </w:r>
          </w:p>
        </w:tc>
        <w:tc>
          <w:tcPr>
            <w:tcW w:w="5485" w:type="dxa"/>
            <w:gridSpan w:val="2"/>
            <w:vAlign w:val="center"/>
          </w:tcPr>
          <w:p w:rsidR="00842D9E" w:rsidRPr="00B40850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ецкурси за вибором студента</w:t>
            </w:r>
          </w:p>
        </w:tc>
        <w:tc>
          <w:tcPr>
            <w:tcW w:w="1177" w:type="dxa"/>
            <w:vAlign w:val="center"/>
          </w:tcPr>
          <w:p w:rsidR="00842D9E" w:rsidRPr="00B40850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D9E" w:rsidRPr="00B40850" w:rsidTr="001F01FA">
        <w:tc>
          <w:tcPr>
            <w:tcW w:w="9465" w:type="dxa"/>
            <w:gridSpan w:val="5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вибіркових компонент:       61 </w:t>
            </w:r>
            <w:r w:rsidRPr="00B4085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редит</w:t>
            </w:r>
          </w:p>
        </w:tc>
      </w:tr>
      <w:tr w:rsidR="00842D9E" w:rsidRPr="00B40850" w:rsidTr="001F01FA">
        <w:tc>
          <w:tcPr>
            <w:tcW w:w="9465" w:type="dxa"/>
            <w:gridSpan w:val="5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ОСВІТНЬОЇ ПРОГРАМИ : 240 </w:t>
            </w:r>
            <w:r w:rsidRPr="00B4085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редитів</w:t>
            </w:r>
          </w:p>
        </w:tc>
      </w:tr>
    </w:tbl>
    <w:p w:rsidR="00842D9E" w:rsidRPr="008F7888" w:rsidRDefault="00842D9E" w:rsidP="00842D9E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  <w:sectPr w:rsidR="00842D9E" w:rsidSect="001F01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7888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842D9E" w:rsidRDefault="00842D9E" w:rsidP="00842D9E">
      <w:pPr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6772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Структурно-логічна схема </w:t>
      </w:r>
      <w:r>
        <w:rPr>
          <w:rFonts w:ascii="Times New Roman" w:hAnsi="Times New Roman"/>
          <w:b/>
          <w:sz w:val="24"/>
          <w:szCs w:val="24"/>
          <w:lang w:val="uk-UA"/>
        </w:rPr>
        <w:t>освітньо-професійної програми «Психологія»</w:t>
      </w:r>
    </w:p>
    <w:p w:rsidR="00842D9E" w:rsidRDefault="00842D9E" w:rsidP="00842D9E">
      <w:pPr>
        <w:spacing w:after="0" w:line="240" w:lineRule="auto"/>
        <w:ind w:left="78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4"/>
        <w:gridCol w:w="136"/>
        <w:gridCol w:w="1844"/>
        <w:gridCol w:w="1929"/>
        <w:gridCol w:w="9"/>
        <w:gridCol w:w="17"/>
        <w:gridCol w:w="30"/>
        <w:gridCol w:w="1985"/>
        <w:gridCol w:w="88"/>
        <w:gridCol w:w="13"/>
        <w:gridCol w:w="1480"/>
        <w:gridCol w:w="203"/>
        <w:gridCol w:w="58"/>
        <w:gridCol w:w="1772"/>
        <w:gridCol w:w="2131"/>
        <w:gridCol w:w="1911"/>
      </w:tblGrid>
      <w:tr w:rsidR="00842D9E" w:rsidRPr="00C95C5B" w:rsidTr="00A55416">
        <w:tc>
          <w:tcPr>
            <w:tcW w:w="3684" w:type="dxa"/>
            <w:gridSpan w:val="3"/>
          </w:tcPr>
          <w:p w:rsidR="00842D9E" w:rsidRPr="00C95C5B" w:rsidRDefault="00842D9E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І курс</w:t>
            </w:r>
          </w:p>
          <w:p w:rsidR="00842D9E" w:rsidRPr="00C95C5B" w:rsidRDefault="00842D9E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071" w:type="dxa"/>
            <w:gridSpan w:val="7"/>
          </w:tcPr>
          <w:p w:rsidR="00842D9E" w:rsidRPr="00C95C5B" w:rsidRDefault="00842D9E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ІІ курс</w:t>
            </w:r>
          </w:p>
        </w:tc>
        <w:tc>
          <w:tcPr>
            <w:tcW w:w="3513" w:type="dxa"/>
            <w:gridSpan w:val="4"/>
          </w:tcPr>
          <w:p w:rsidR="00842D9E" w:rsidRPr="00C95C5B" w:rsidRDefault="00842D9E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ІІІ курс</w:t>
            </w:r>
          </w:p>
        </w:tc>
        <w:tc>
          <w:tcPr>
            <w:tcW w:w="4042" w:type="dxa"/>
            <w:gridSpan w:val="2"/>
          </w:tcPr>
          <w:p w:rsidR="00842D9E" w:rsidRPr="00C95C5B" w:rsidRDefault="00842D9E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en-US"/>
              </w:rPr>
              <w:t xml:space="preserve">IV </w:t>
            </w:r>
            <w:proofErr w:type="spellStart"/>
            <w:r w:rsidRPr="00C95C5B">
              <w:rPr>
                <w:rFonts w:ascii="Times New Roman" w:hAnsi="Times New Roman"/>
                <w:b/>
                <w:lang w:val="en-US"/>
              </w:rPr>
              <w:t>курс</w:t>
            </w:r>
            <w:proofErr w:type="spellEnd"/>
          </w:p>
        </w:tc>
      </w:tr>
      <w:tr w:rsidR="00842D9E" w:rsidRPr="00C95C5B" w:rsidTr="00A55416">
        <w:tc>
          <w:tcPr>
            <w:tcW w:w="1704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І семестр</w:t>
            </w:r>
          </w:p>
        </w:tc>
        <w:tc>
          <w:tcPr>
            <w:tcW w:w="1980" w:type="dxa"/>
            <w:gridSpan w:val="2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ІІ семестр</w:t>
            </w:r>
          </w:p>
        </w:tc>
        <w:tc>
          <w:tcPr>
            <w:tcW w:w="1938" w:type="dxa"/>
            <w:gridSpan w:val="2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ІІІ семестр</w:t>
            </w:r>
          </w:p>
        </w:tc>
        <w:tc>
          <w:tcPr>
            <w:tcW w:w="2133" w:type="dxa"/>
            <w:gridSpan w:val="5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5C5B">
              <w:rPr>
                <w:rFonts w:ascii="Times New Roman" w:hAnsi="Times New Roman"/>
                <w:b/>
                <w:lang w:val="en-US"/>
              </w:rPr>
              <w:t>IV</w:t>
            </w:r>
            <w:r w:rsidRPr="00C95C5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95C5B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1683" w:type="dxa"/>
            <w:gridSpan w:val="2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en-US"/>
              </w:rPr>
              <w:t>V</w:t>
            </w:r>
            <w:r w:rsidRPr="00C95C5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95C5B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1830" w:type="dxa"/>
            <w:gridSpan w:val="2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en-US"/>
              </w:rPr>
              <w:t>V</w:t>
            </w:r>
            <w:r w:rsidRPr="00C95C5B">
              <w:rPr>
                <w:rFonts w:ascii="Times New Roman" w:hAnsi="Times New Roman"/>
                <w:b/>
                <w:lang w:val="uk-UA"/>
              </w:rPr>
              <w:t xml:space="preserve">І </w:t>
            </w:r>
            <w:r w:rsidRPr="00C95C5B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2131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en-US"/>
              </w:rPr>
              <w:t>V</w:t>
            </w:r>
            <w:r w:rsidRPr="00C95C5B">
              <w:rPr>
                <w:rFonts w:ascii="Times New Roman" w:hAnsi="Times New Roman"/>
                <w:b/>
                <w:lang w:val="uk-UA"/>
              </w:rPr>
              <w:t xml:space="preserve">ІІ  </w:t>
            </w:r>
            <w:r w:rsidRPr="00C95C5B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1911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en-US"/>
              </w:rPr>
              <w:t>V</w:t>
            </w:r>
            <w:r w:rsidRPr="00C95C5B">
              <w:rPr>
                <w:rFonts w:ascii="Times New Roman" w:hAnsi="Times New Roman"/>
                <w:b/>
                <w:lang w:val="uk-UA"/>
              </w:rPr>
              <w:t>ІІІ</w:t>
            </w:r>
            <w:r w:rsidRPr="00C95C5B">
              <w:rPr>
                <w:rFonts w:ascii="Times New Roman" w:hAnsi="Times New Roman"/>
                <w:b/>
              </w:rPr>
              <w:t xml:space="preserve"> семестр</w:t>
            </w:r>
          </w:p>
        </w:tc>
      </w:tr>
      <w:tr w:rsidR="00842D9E" w:rsidRPr="00C95C5B" w:rsidTr="00A55416">
        <w:trPr>
          <w:trHeight w:val="1422"/>
        </w:trPr>
        <w:tc>
          <w:tcPr>
            <w:tcW w:w="1704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Історія України та української культури</w:t>
            </w:r>
          </w:p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кр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3" w:type="dxa"/>
            <w:gridSpan w:val="5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Філософія </w:t>
            </w:r>
          </w:p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741" w:type="dxa"/>
            <w:gridSpan w:val="3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1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1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A55416">
        <w:tc>
          <w:tcPr>
            <w:tcW w:w="3684" w:type="dxa"/>
            <w:gridSpan w:val="3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Українська мова (за професійним спрямуванням) </w:t>
            </w:r>
          </w:p>
          <w:p w:rsidR="00842D9E" w:rsidRPr="00C95C5B" w:rsidRDefault="003E73B2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./</w:t>
            </w:r>
            <w:r w:rsidR="00842D9E" w:rsidRPr="00C95C5B">
              <w:rPr>
                <w:rFonts w:ascii="Times New Roman" w:hAnsi="Times New Roman"/>
                <w:i/>
                <w:lang w:val="uk-UA"/>
              </w:rPr>
              <w:t xml:space="preserve"> </w:t>
            </w:r>
            <w:proofErr w:type="spellStart"/>
            <w:r w:rsidR="00842D9E"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="00842D9E"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3E73B2" w:rsidRPr="00C95C5B" w:rsidRDefault="003E73B2" w:rsidP="003E7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Безпека життєдіяльності (безпека життєдіяльності, основи охорони праці та цивільний захист)</w:t>
            </w:r>
          </w:p>
          <w:p w:rsidR="00842D9E" w:rsidRPr="00C95C5B" w:rsidRDefault="003E73B2" w:rsidP="003E7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зал.</w:t>
            </w:r>
          </w:p>
        </w:tc>
        <w:tc>
          <w:tcPr>
            <w:tcW w:w="2129" w:type="dxa"/>
            <w:gridSpan w:val="5"/>
            <w:tcBorders>
              <w:right w:val="single" w:sz="4" w:space="0" w:color="auto"/>
            </w:tcBorders>
          </w:tcPr>
          <w:p w:rsidR="00842D9E" w:rsidRDefault="003E73B2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Фізичне виховання </w:t>
            </w:r>
          </w:p>
          <w:p w:rsidR="003E73B2" w:rsidRPr="00C95C5B" w:rsidRDefault="003E73B2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к /залік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rPr>
                <w:rFonts w:ascii="Times New Roman" w:hAnsi="Times New Roman"/>
                <w:lang w:val="uk-UA"/>
              </w:rPr>
            </w:pPr>
          </w:p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1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1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A55416">
        <w:trPr>
          <w:trHeight w:val="246"/>
        </w:trPr>
        <w:tc>
          <w:tcPr>
            <w:tcW w:w="7755" w:type="dxa"/>
            <w:gridSpan w:val="10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Іноземна мова</w:t>
            </w:r>
          </w:p>
          <w:p w:rsidR="00842D9E" w:rsidRPr="00C95C5B" w:rsidRDefault="003E73B2" w:rsidP="003E73B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6,5 </w:t>
            </w:r>
            <w:proofErr w:type="spellStart"/>
            <w:r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="00842D9E"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="00842D9E"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741" w:type="dxa"/>
            <w:gridSpan w:val="3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1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1" w:type="dxa"/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A55416"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3E73B2" w:rsidRPr="00C95C5B" w:rsidRDefault="003E73B2" w:rsidP="003E7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Вступ до </w:t>
            </w:r>
            <w:r>
              <w:rPr>
                <w:rFonts w:ascii="Times New Roman" w:hAnsi="Times New Roman"/>
                <w:lang w:val="uk-UA"/>
              </w:rPr>
              <w:t>спеціальності</w:t>
            </w:r>
            <w:r w:rsidRPr="00C95C5B">
              <w:rPr>
                <w:rFonts w:ascii="Times New Roman" w:hAnsi="Times New Roman"/>
                <w:lang w:val="uk-UA"/>
              </w:rPr>
              <w:t xml:space="preserve"> (з практикумом)</w:t>
            </w:r>
          </w:p>
          <w:p w:rsidR="003E73B2" w:rsidRDefault="003E73B2" w:rsidP="003E73B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Антропологія </w:t>
            </w:r>
          </w:p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 зал.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сихофізіологія</w:t>
            </w:r>
          </w:p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2116" w:type="dxa"/>
            <w:gridSpan w:val="4"/>
            <w:tcBorders>
              <w:left w:val="single" w:sz="4" w:space="0" w:color="auto"/>
            </w:tcBorders>
          </w:tcPr>
          <w:p w:rsidR="001F0635" w:rsidRPr="00C95C5B" w:rsidRDefault="001F0635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Експериментальна психологія</w:t>
            </w:r>
          </w:p>
          <w:p w:rsidR="00842D9E" w:rsidRPr="00C95C5B" w:rsidRDefault="001F0635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Анатомія та еволюція нервової системи людини</w:t>
            </w:r>
          </w:p>
          <w:p w:rsidR="00842D9E" w:rsidRPr="00C95C5B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 зал.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Інформаційні технології в галузі</w:t>
            </w:r>
          </w:p>
          <w:p w:rsidR="00842D9E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 зал.</w:t>
            </w:r>
          </w:p>
        </w:tc>
        <w:tc>
          <w:tcPr>
            <w:tcW w:w="2131" w:type="dxa"/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Клінічна психологія</w:t>
            </w:r>
          </w:p>
          <w:p w:rsidR="00842D9E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911" w:type="dxa"/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сихогігієна</w:t>
            </w:r>
          </w:p>
          <w:p w:rsidR="00842D9E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</w:tr>
      <w:tr w:rsidR="00A55416" w:rsidRPr="00A55416" w:rsidTr="00A55416">
        <w:trPr>
          <w:trHeight w:val="248"/>
        </w:trPr>
        <w:tc>
          <w:tcPr>
            <w:tcW w:w="1840" w:type="dxa"/>
            <w:gridSpan w:val="2"/>
            <w:vMerge w:val="restart"/>
            <w:tcBorders>
              <w:right w:val="single" w:sz="4" w:space="0" w:color="auto"/>
            </w:tcBorders>
          </w:tcPr>
          <w:p w:rsidR="00A55416" w:rsidRPr="00C95C5B" w:rsidRDefault="00A55416" w:rsidP="003E7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Зоопсихологія та порівняльна психологія </w:t>
            </w:r>
          </w:p>
          <w:p w:rsidR="00A55416" w:rsidRDefault="00A55416" w:rsidP="003E73B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A55416" w:rsidRDefault="00A55416" w:rsidP="003E73B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55416" w:rsidRDefault="00A55416" w:rsidP="003E73B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lastRenderedPageBreak/>
              <w:t>Математична статистика</w:t>
            </w:r>
            <w:r>
              <w:rPr>
                <w:rFonts w:ascii="Times New Roman" w:hAnsi="Times New Roman"/>
                <w:lang w:val="uk-UA"/>
              </w:rPr>
              <w:t xml:space="preserve"> в психології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 зал.</w:t>
            </w:r>
          </w:p>
        </w:tc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lastRenderedPageBreak/>
              <w:t>Теорії особистості</w:t>
            </w:r>
          </w:p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nil"/>
            </w:tcBorders>
          </w:tcPr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Основи наукових досліджень (у т.ч. виконання курсової роботи)</w:t>
            </w:r>
          </w:p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зал.,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/зал.</w:t>
            </w:r>
          </w:p>
        </w:tc>
        <w:tc>
          <w:tcPr>
            <w:tcW w:w="2133" w:type="dxa"/>
            <w:gridSpan w:val="5"/>
            <w:vMerge w:val="restart"/>
          </w:tcPr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атопсихологія</w:t>
            </w:r>
          </w:p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741" w:type="dxa"/>
            <w:gridSpan w:val="3"/>
            <w:vMerge w:val="restart"/>
            <w:tcBorders>
              <w:right w:val="single" w:sz="4" w:space="0" w:color="auto"/>
            </w:tcBorders>
          </w:tcPr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едагогічна психологія</w:t>
            </w:r>
          </w:p>
          <w:p w:rsidR="00A55416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  <w:r w:rsidRPr="00C95C5B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5416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55416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55416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lastRenderedPageBreak/>
              <w:t>Філософія психології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3903" w:type="dxa"/>
            <w:gridSpan w:val="2"/>
            <w:vMerge w:val="restart"/>
            <w:tcBorders>
              <w:left w:val="single" w:sz="4" w:space="0" w:color="auto"/>
            </w:tcBorders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lastRenderedPageBreak/>
              <w:t>Основи психологічної практики та консультування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. /</w:t>
            </w:r>
            <w:r w:rsidRPr="00C95C5B">
              <w:rPr>
                <w:rFonts w:ascii="Times New Roman" w:hAnsi="Times New Roman"/>
                <w:i/>
                <w:lang w:val="uk-UA"/>
              </w:rPr>
              <w:t xml:space="preserve">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+ Курсова робота </w:t>
            </w: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911" w:type="dxa"/>
            <w:vMerge w:val="restart"/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сихологія управління</w:t>
            </w:r>
          </w:p>
          <w:p w:rsidR="00A55416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  <w:r w:rsidRPr="00C95C5B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5416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55416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55416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lastRenderedPageBreak/>
              <w:t>Історія психології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кр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</w:tr>
      <w:tr w:rsidR="00A55416" w:rsidRPr="00A55416" w:rsidTr="00A55416">
        <w:trPr>
          <w:trHeight w:val="1531"/>
        </w:trPr>
        <w:tc>
          <w:tcPr>
            <w:tcW w:w="1840" w:type="dxa"/>
            <w:gridSpan w:val="2"/>
            <w:vMerge/>
            <w:tcBorders>
              <w:right w:val="single" w:sz="4" w:space="0" w:color="auto"/>
            </w:tcBorders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Вікова психологія (з практикумом)</w:t>
            </w:r>
          </w:p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Диференціальна психологія</w:t>
            </w:r>
          </w:p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>4кр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2133" w:type="dxa"/>
            <w:gridSpan w:val="5"/>
            <w:vMerge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41" w:type="dxa"/>
            <w:gridSpan w:val="3"/>
            <w:vMerge/>
            <w:tcBorders>
              <w:right w:val="single" w:sz="4" w:space="0" w:color="auto"/>
            </w:tcBorders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03" w:type="dxa"/>
            <w:gridSpan w:val="2"/>
            <w:vMerge/>
            <w:tcBorders>
              <w:left w:val="single" w:sz="4" w:space="0" w:color="auto"/>
            </w:tcBorders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1" w:type="dxa"/>
            <w:vMerge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55416" w:rsidRPr="00C95C5B" w:rsidTr="00A55416">
        <w:tc>
          <w:tcPr>
            <w:tcW w:w="1840" w:type="dxa"/>
            <w:gridSpan w:val="2"/>
          </w:tcPr>
          <w:p w:rsidR="00A55416" w:rsidRPr="00C95C5B" w:rsidRDefault="00A55416" w:rsidP="003E7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lastRenderedPageBreak/>
              <w:t>Психологія здоров’я</w:t>
            </w:r>
          </w:p>
          <w:p w:rsidR="00A55416" w:rsidRDefault="00A55416" w:rsidP="003E73B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A55416" w:rsidRPr="00C95C5B" w:rsidRDefault="00A55416" w:rsidP="003E7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4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Нейропсихологія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4071" w:type="dxa"/>
            <w:gridSpan w:val="7"/>
          </w:tcPr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сиходіагностика</w:t>
            </w:r>
          </w:p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6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+ Курсова робота </w:t>
            </w: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741" w:type="dxa"/>
            <w:gridSpan w:val="3"/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сихологія праці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Основи психотерапії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+ Курсова робота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Психологічний практикум по спецкурсам 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зал.</w:t>
            </w:r>
          </w:p>
        </w:tc>
        <w:tc>
          <w:tcPr>
            <w:tcW w:w="1911" w:type="dxa"/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55416" w:rsidRPr="00C95C5B" w:rsidTr="00A55416">
        <w:tc>
          <w:tcPr>
            <w:tcW w:w="1840" w:type="dxa"/>
            <w:gridSpan w:val="2"/>
          </w:tcPr>
          <w:p w:rsidR="00A55416" w:rsidRPr="00C95C5B" w:rsidRDefault="00A55416" w:rsidP="003E7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Екологічна психологія</w:t>
            </w:r>
          </w:p>
          <w:p w:rsidR="00A55416" w:rsidRPr="00C95C5B" w:rsidRDefault="00A55416" w:rsidP="003E73B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 зал.</w:t>
            </w:r>
          </w:p>
        </w:tc>
        <w:tc>
          <w:tcPr>
            <w:tcW w:w="1844" w:type="dxa"/>
          </w:tcPr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Математичні методи в психології</w:t>
            </w:r>
          </w:p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/зал.</w:t>
            </w:r>
          </w:p>
        </w:tc>
        <w:tc>
          <w:tcPr>
            <w:tcW w:w="1938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874" w:type="dxa"/>
            <w:gridSpan w:val="8"/>
          </w:tcPr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Соціальна психологія (з практикумом) </w:t>
            </w:r>
          </w:p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772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131" w:type="dxa"/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Психологія </w:t>
            </w:r>
            <w:proofErr w:type="spellStart"/>
            <w:r w:rsidRPr="00C95C5B">
              <w:rPr>
                <w:rFonts w:ascii="Times New Roman" w:hAnsi="Times New Roman"/>
                <w:lang w:val="uk-UA"/>
              </w:rPr>
              <w:t>травмувальних</w:t>
            </w:r>
            <w:proofErr w:type="spellEnd"/>
            <w:r w:rsidRPr="00C95C5B">
              <w:rPr>
                <w:rFonts w:ascii="Times New Roman" w:hAnsi="Times New Roman"/>
                <w:lang w:val="uk-UA"/>
              </w:rPr>
              <w:t xml:space="preserve"> ситуацій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зал.</w:t>
            </w:r>
          </w:p>
        </w:tc>
        <w:tc>
          <w:tcPr>
            <w:tcW w:w="1911" w:type="dxa"/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55416" w:rsidRPr="00C95C5B" w:rsidTr="00A55416">
        <w:tc>
          <w:tcPr>
            <w:tcW w:w="5622" w:type="dxa"/>
            <w:gridSpan w:val="5"/>
            <w:tcBorders>
              <w:right w:val="single" w:sz="4" w:space="0" w:color="auto"/>
            </w:tcBorders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Загальна психологія (з практикумом) </w:t>
            </w:r>
          </w:p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1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+ Курсова робота </w:t>
            </w: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</w:tcPr>
          <w:p w:rsidR="00A55416" w:rsidRPr="00C95C5B" w:rsidRDefault="00A55416" w:rsidP="001F063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772" w:type="dxa"/>
          </w:tcPr>
          <w:p w:rsidR="00A55416" w:rsidRPr="00C95C5B" w:rsidRDefault="00A55416" w:rsidP="001F01F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1" w:type="dxa"/>
          </w:tcPr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олітична психологія</w:t>
            </w:r>
          </w:p>
          <w:p w:rsidR="00A55416" w:rsidRPr="00C95C5B" w:rsidRDefault="00A55416" w:rsidP="00A5541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>3кр./зал.</w:t>
            </w:r>
          </w:p>
        </w:tc>
        <w:tc>
          <w:tcPr>
            <w:tcW w:w="1911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416" w:rsidRPr="00C95C5B" w:rsidTr="00A55416">
        <w:tc>
          <w:tcPr>
            <w:tcW w:w="1704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</w:rPr>
              <w:t>Риторика</w:t>
            </w:r>
            <w:r w:rsidRPr="00C95C5B">
              <w:rPr>
                <w:rFonts w:ascii="Times New Roman" w:hAnsi="Times New Roman"/>
                <w:lang w:val="uk-UA"/>
              </w:rPr>
              <w:t xml:space="preserve"> </w:t>
            </w:r>
            <w:r w:rsidRPr="00C95C5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Основи культури мовлення /</w:t>
            </w:r>
            <w:r w:rsidRPr="00C95C5B">
              <w:rPr>
                <w:rFonts w:ascii="Times New Roman" w:hAnsi="Times New Roman"/>
                <w:lang w:val="uk-UA"/>
              </w:rPr>
              <w:t xml:space="preserve"> </w:t>
            </w:r>
            <w:r w:rsidRPr="00C95C5B">
              <w:rPr>
                <w:rFonts w:ascii="Times New Roman" w:hAnsi="Times New Roman"/>
              </w:rPr>
              <w:t>Культуролог</w:t>
            </w:r>
            <w:r w:rsidRPr="00C95C5B">
              <w:rPr>
                <w:rFonts w:ascii="Times New Roman" w:hAnsi="Times New Roman"/>
                <w:lang w:val="uk-UA"/>
              </w:rPr>
              <w:t>і</w:t>
            </w:r>
            <w:r w:rsidRPr="00C95C5B">
              <w:rPr>
                <w:rFonts w:ascii="Times New Roman" w:hAnsi="Times New Roman"/>
              </w:rPr>
              <w:t>я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 зал.</w:t>
            </w:r>
          </w:p>
        </w:tc>
        <w:tc>
          <w:tcPr>
            <w:tcW w:w="1980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4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Методи психологічного впливу/ Прикладна психотерапія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 / зал.</w:t>
            </w:r>
          </w:p>
          <w:p w:rsidR="00A55416" w:rsidRPr="00C95C5B" w:rsidRDefault="00A55416" w:rsidP="001F01F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gridSpan w:val="5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Культура наукової мови / </w:t>
            </w:r>
            <w:r>
              <w:rPr>
                <w:rFonts w:ascii="Times New Roman" w:hAnsi="Times New Roman"/>
                <w:lang w:val="uk-UA"/>
              </w:rPr>
              <w:t>Культурологія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зал.</w:t>
            </w:r>
          </w:p>
        </w:tc>
        <w:tc>
          <w:tcPr>
            <w:tcW w:w="1772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равознавство / Політологія</w:t>
            </w:r>
            <w:r>
              <w:rPr>
                <w:rFonts w:ascii="Times New Roman" w:hAnsi="Times New Roman"/>
                <w:lang w:val="uk-UA"/>
              </w:rPr>
              <w:t xml:space="preserve"> / Україна в Європі і світі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 / зал.</w:t>
            </w:r>
          </w:p>
        </w:tc>
        <w:tc>
          <w:tcPr>
            <w:tcW w:w="2131" w:type="dxa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A55416" w:rsidRPr="00C95C5B" w:rsidTr="00A55416">
        <w:tc>
          <w:tcPr>
            <w:tcW w:w="1704" w:type="dxa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4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Дисципліни вільного вибору студента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 / зал.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gridSpan w:val="5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кономіка</w:t>
            </w:r>
            <w:r w:rsidRPr="00C95C5B">
              <w:rPr>
                <w:rFonts w:ascii="Times New Roman" w:hAnsi="Times New Roman"/>
                <w:lang w:val="uk-UA"/>
              </w:rPr>
              <w:t xml:space="preserve"> / Історія світової культури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 / зал.</w:t>
            </w:r>
          </w:p>
        </w:tc>
        <w:tc>
          <w:tcPr>
            <w:tcW w:w="1772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Дисципліни вільного вибору студента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 / зал.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1" w:type="dxa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A55416" w:rsidRPr="00C95C5B" w:rsidTr="00A55416">
        <w:tc>
          <w:tcPr>
            <w:tcW w:w="1704" w:type="dxa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gridSpan w:val="5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95C5B">
              <w:rPr>
                <w:rFonts w:ascii="Times New Roman" w:hAnsi="Times New Roman"/>
                <w:lang w:val="uk-UA"/>
              </w:rPr>
              <w:t>Кроскультурна</w:t>
            </w:r>
            <w:proofErr w:type="spellEnd"/>
            <w:r w:rsidRPr="00C95C5B">
              <w:rPr>
                <w:rFonts w:ascii="Times New Roman" w:hAnsi="Times New Roman"/>
                <w:lang w:val="uk-UA"/>
              </w:rPr>
              <w:t xml:space="preserve"> психологія / Психологія спілкування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8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 / зал.</w:t>
            </w:r>
          </w:p>
        </w:tc>
        <w:tc>
          <w:tcPr>
            <w:tcW w:w="3614" w:type="dxa"/>
            <w:gridSpan w:val="6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Групові методи психологічної роботи / Соціально-психологічний тренінг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8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 / зал.,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2131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сихологія сім'ї (терапевтичний підхід) / Психологія соціальних відносин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lastRenderedPageBreak/>
              <w:t xml:space="preserve">4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911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lastRenderedPageBreak/>
              <w:t>Основи психосоматики / Психологія сім'ї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</w:tr>
      <w:tr w:rsidR="00A55416" w:rsidRPr="00C95C5B" w:rsidTr="00A55416">
        <w:trPr>
          <w:trHeight w:val="1572"/>
        </w:trPr>
        <w:tc>
          <w:tcPr>
            <w:tcW w:w="1704" w:type="dxa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Основи психологічної корекції / </w:t>
            </w:r>
            <w:proofErr w:type="spellStart"/>
            <w:r w:rsidRPr="00C95C5B">
              <w:rPr>
                <w:rFonts w:ascii="Times New Roman" w:hAnsi="Times New Roman"/>
                <w:lang w:val="uk-UA"/>
              </w:rPr>
              <w:t>Психокорекційна</w:t>
            </w:r>
            <w:proofErr w:type="spellEnd"/>
            <w:r w:rsidRPr="00C95C5B">
              <w:rPr>
                <w:rFonts w:ascii="Times New Roman" w:hAnsi="Times New Roman"/>
                <w:lang w:val="uk-UA"/>
              </w:rPr>
              <w:t xml:space="preserve"> робота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2131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Гендерна психологія / Психологія організацій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4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911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сихологія профорієнтаційної роботи / Соціально-психологічна теорія особистості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</w:p>
        </w:tc>
      </w:tr>
      <w:tr w:rsidR="00A55416" w:rsidRPr="00C95C5B" w:rsidTr="00A55416">
        <w:tc>
          <w:tcPr>
            <w:tcW w:w="1704" w:type="dxa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 w:eastAsia="ru-RU"/>
              </w:rPr>
              <w:t>Спецкурс за вільним вибором студента</w:t>
            </w:r>
            <w:r w:rsidRPr="00C95C5B">
              <w:rPr>
                <w:rFonts w:ascii="Times New Roman" w:hAnsi="Times New Roman"/>
                <w:i/>
                <w:lang w:val="uk-UA"/>
              </w:rPr>
              <w:t xml:space="preserve"> 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 / зал.</w:t>
            </w:r>
          </w:p>
        </w:tc>
        <w:tc>
          <w:tcPr>
            <w:tcW w:w="1581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lang w:val="uk-UA" w:eastAsia="ru-RU"/>
              </w:rPr>
              <w:t>Спецкурс за вільним вибором студента</w:t>
            </w:r>
            <w:r w:rsidRPr="00C95C5B">
              <w:rPr>
                <w:rFonts w:ascii="Times New Roman" w:hAnsi="Times New Roman"/>
                <w:i/>
                <w:lang w:val="uk-UA"/>
              </w:rPr>
              <w:t xml:space="preserve"> 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 / зал.</w:t>
            </w:r>
          </w:p>
        </w:tc>
        <w:tc>
          <w:tcPr>
            <w:tcW w:w="2131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lang w:val="uk-UA" w:eastAsia="ru-RU"/>
              </w:rPr>
              <w:t>Спецкурс за вільним вибором студента</w:t>
            </w:r>
            <w:r w:rsidRPr="00C95C5B">
              <w:rPr>
                <w:rFonts w:ascii="Times New Roman" w:hAnsi="Times New Roman"/>
                <w:i/>
                <w:lang w:val="uk-UA"/>
              </w:rPr>
              <w:t xml:space="preserve"> 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 / зал</w:t>
            </w:r>
          </w:p>
        </w:tc>
        <w:tc>
          <w:tcPr>
            <w:tcW w:w="1911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55416" w:rsidRPr="00C95C5B" w:rsidTr="00A55416">
        <w:trPr>
          <w:trHeight w:val="708"/>
        </w:trPr>
        <w:tc>
          <w:tcPr>
            <w:tcW w:w="1704" w:type="dxa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Навчальна практика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зал. </w:t>
            </w:r>
          </w:p>
        </w:tc>
        <w:tc>
          <w:tcPr>
            <w:tcW w:w="1581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33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Навчальна практика 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/ зал.</w:t>
            </w:r>
          </w:p>
        </w:tc>
        <w:tc>
          <w:tcPr>
            <w:tcW w:w="2131" w:type="dxa"/>
          </w:tcPr>
          <w:p w:rsidR="00A55416" w:rsidRPr="003D3F13" w:rsidRDefault="00A55416" w:rsidP="001F01F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1" w:type="dxa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 xml:space="preserve">Виробнича практика 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9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диф.зал</w:t>
            </w:r>
            <w:proofErr w:type="spellEnd"/>
          </w:p>
        </w:tc>
      </w:tr>
      <w:tr w:rsidR="00A55416" w:rsidRPr="00C95C5B" w:rsidTr="00A55416">
        <w:tc>
          <w:tcPr>
            <w:tcW w:w="1704" w:type="dxa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38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32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581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33" w:type="dxa"/>
            <w:gridSpan w:val="3"/>
          </w:tcPr>
          <w:p w:rsidR="00A55416" w:rsidRPr="00C95C5B" w:rsidRDefault="00A55416" w:rsidP="001F01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42" w:type="dxa"/>
            <w:gridSpan w:val="2"/>
          </w:tcPr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lang w:val="uk-UA"/>
              </w:rPr>
              <w:t>Підготовка до атестації та атестація здобувачів вищої освіти</w:t>
            </w:r>
          </w:p>
          <w:p w:rsidR="00A55416" w:rsidRPr="00C95C5B" w:rsidRDefault="00A55416" w:rsidP="001F01F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95C5B">
              <w:rPr>
                <w:rFonts w:ascii="Times New Roman" w:hAnsi="Times New Roman"/>
                <w:i/>
                <w:lang w:val="uk-UA"/>
              </w:rPr>
              <w:t xml:space="preserve">7,5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C95C5B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Pr="00C95C5B">
              <w:rPr>
                <w:rFonts w:ascii="Times New Roman" w:hAnsi="Times New Roman"/>
                <w:i/>
                <w:lang w:val="uk-UA"/>
              </w:rPr>
              <w:t>.</w:t>
            </w:r>
          </w:p>
        </w:tc>
      </w:tr>
    </w:tbl>
    <w:p w:rsidR="00842D9E" w:rsidRDefault="00842D9E" w:rsidP="00842D9E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8F7888">
        <w:rPr>
          <w:rFonts w:ascii="Times New Roman" w:hAnsi="Times New Roman"/>
          <w:b/>
          <w:sz w:val="24"/>
          <w:szCs w:val="24"/>
          <w:lang w:val="uk-UA"/>
        </w:rPr>
        <w:t xml:space="preserve">3. Форма атестації здобувачів вищої освіти </w:t>
      </w: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F7888">
        <w:rPr>
          <w:rFonts w:ascii="Times New Roman" w:hAnsi="Times New Roman"/>
          <w:sz w:val="24"/>
          <w:szCs w:val="24"/>
          <w:lang w:val="uk-UA"/>
        </w:rPr>
        <w:t xml:space="preserve">Атестація </w:t>
      </w:r>
      <w:r>
        <w:rPr>
          <w:rFonts w:ascii="Times New Roman" w:hAnsi="Times New Roman"/>
          <w:sz w:val="24"/>
          <w:szCs w:val="24"/>
          <w:lang w:val="uk-UA"/>
        </w:rPr>
        <w:t>здобувачів ступеня вищої освіти «бакалавр»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спеціальності 053 Психологія проводиться у формі </w:t>
      </w:r>
      <w:r w:rsidR="0095661F">
        <w:rPr>
          <w:rFonts w:ascii="Times New Roman" w:hAnsi="Times New Roman"/>
          <w:sz w:val="24"/>
          <w:szCs w:val="24"/>
          <w:lang w:val="uk-UA"/>
        </w:rPr>
        <w:t>публічного захисту кваліфікаційної роботи та атестаційного екзамену.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661F">
        <w:rPr>
          <w:rFonts w:ascii="Times New Roman" w:hAnsi="Times New Roman"/>
          <w:sz w:val="24"/>
          <w:szCs w:val="24"/>
          <w:lang w:val="uk-UA"/>
        </w:rPr>
        <w:t>Атестація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завершується </w:t>
      </w:r>
      <w:r w:rsidR="0095661F" w:rsidRPr="008F7888">
        <w:rPr>
          <w:rFonts w:ascii="Times New Roman" w:hAnsi="Times New Roman"/>
          <w:sz w:val="24"/>
          <w:szCs w:val="24"/>
          <w:lang w:val="uk-UA"/>
        </w:rPr>
        <w:t>видачою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документу </w:t>
      </w:r>
      <w:r>
        <w:rPr>
          <w:rFonts w:ascii="Times New Roman" w:hAnsi="Times New Roman"/>
          <w:sz w:val="24"/>
          <w:szCs w:val="24"/>
          <w:lang w:val="uk-UA"/>
        </w:rPr>
        <w:t>державного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зразка про присудження йому ступеня бакалавра із присвоєнням кв</w:t>
      </w:r>
      <w:r>
        <w:rPr>
          <w:rFonts w:ascii="Times New Roman" w:hAnsi="Times New Roman"/>
          <w:sz w:val="24"/>
          <w:szCs w:val="24"/>
          <w:lang w:val="uk-UA"/>
        </w:rPr>
        <w:t>аліфікації: психолог.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42D9E" w:rsidRDefault="00842D9E" w:rsidP="00842D9E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661F" w:rsidRDefault="0095661F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456772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6772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4. Матриця відповідності програмних </w:t>
      </w:r>
      <w:proofErr w:type="spellStart"/>
      <w:r w:rsidRPr="00456772">
        <w:rPr>
          <w:rFonts w:ascii="Times New Roman" w:hAnsi="Times New Roman"/>
          <w:b/>
          <w:sz w:val="24"/>
          <w:szCs w:val="24"/>
          <w:lang w:val="uk-UA"/>
        </w:rPr>
        <w:t>компетентностей</w:t>
      </w:r>
      <w:proofErr w:type="spellEnd"/>
      <w:r w:rsidRPr="00456772">
        <w:rPr>
          <w:rFonts w:ascii="Times New Roman" w:hAnsi="Times New Roman"/>
          <w:b/>
          <w:sz w:val="24"/>
          <w:szCs w:val="24"/>
          <w:lang w:val="uk-UA"/>
        </w:rPr>
        <w:t xml:space="preserve"> компонентам освітньої прог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9"/>
        <w:gridCol w:w="696"/>
        <w:gridCol w:w="681"/>
        <w:gridCol w:w="751"/>
        <w:gridCol w:w="771"/>
        <w:gridCol w:w="771"/>
        <w:gridCol w:w="771"/>
        <w:gridCol w:w="771"/>
        <w:gridCol w:w="771"/>
        <w:gridCol w:w="771"/>
        <w:gridCol w:w="771"/>
        <w:gridCol w:w="656"/>
        <w:gridCol w:w="771"/>
        <w:gridCol w:w="766"/>
        <w:gridCol w:w="731"/>
        <w:gridCol w:w="851"/>
        <w:gridCol w:w="850"/>
        <w:gridCol w:w="709"/>
        <w:gridCol w:w="851"/>
      </w:tblGrid>
      <w:tr w:rsidR="00842D9E" w:rsidRPr="00C95C5B" w:rsidTr="006D007F">
        <w:trPr>
          <w:cantSplit/>
          <w:trHeight w:val="949"/>
        </w:trPr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</w:t>
            </w:r>
          </w:p>
        </w:tc>
        <w:tc>
          <w:tcPr>
            <w:tcW w:w="68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</w:t>
            </w:r>
          </w:p>
        </w:tc>
        <w:tc>
          <w:tcPr>
            <w:tcW w:w="75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4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5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6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7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8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1263A1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9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1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2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3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8</w:t>
            </w: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1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463974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956E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2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3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4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5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6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64686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7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8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9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64686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10</w:t>
            </w:r>
          </w:p>
        </w:tc>
        <w:tc>
          <w:tcPr>
            <w:tcW w:w="696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11</w:t>
            </w:r>
          </w:p>
        </w:tc>
        <w:tc>
          <w:tcPr>
            <w:tcW w:w="696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12</w:t>
            </w:r>
          </w:p>
        </w:tc>
        <w:tc>
          <w:tcPr>
            <w:tcW w:w="696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13</w:t>
            </w:r>
          </w:p>
        </w:tc>
        <w:tc>
          <w:tcPr>
            <w:tcW w:w="696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BC6E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956E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2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3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4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5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956E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6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7</w:t>
            </w:r>
          </w:p>
        </w:tc>
        <w:tc>
          <w:tcPr>
            <w:tcW w:w="696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8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9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0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1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956E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2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3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BC6E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4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 15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D007F" w:rsidRDefault="006D007F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довження таблиц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"/>
        <w:gridCol w:w="686"/>
        <w:gridCol w:w="760"/>
        <w:gridCol w:w="654"/>
        <w:gridCol w:w="761"/>
        <w:gridCol w:w="761"/>
        <w:gridCol w:w="761"/>
        <w:gridCol w:w="761"/>
        <w:gridCol w:w="761"/>
        <w:gridCol w:w="761"/>
        <w:gridCol w:w="761"/>
        <w:gridCol w:w="761"/>
        <w:gridCol w:w="653"/>
        <w:gridCol w:w="761"/>
        <w:gridCol w:w="704"/>
        <w:gridCol w:w="678"/>
        <w:gridCol w:w="678"/>
        <w:gridCol w:w="678"/>
        <w:gridCol w:w="745"/>
        <w:gridCol w:w="710"/>
      </w:tblGrid>
      <w:tr w:rsidR="00842D9E" w:rsidRPr="00463974" w:rsidTr="001F01FA">
        <w:trPr>
          <w:cantSplit/>
          <w:trHeight w:val="949"/>
        </w:trPr>
        <w:tc>
          <w:tcPr>
            <w:tcW w:w="99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9</w:t>
            </w:r>
          </w:p>
        </w:tc>
        <w:tc>
          <w:tcPr>
            <w:tcW w:w="760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0</w:t>
            </w:r>
          </w:p>
        </w:tc>
        <w:tc>
          <w:tcPr>
            <w:tcW w:w="654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1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2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3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4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5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6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7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9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1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2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3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textDirection w:val="btL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textDirection w:val="btL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7</w:t>
            </w: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2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3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4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5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6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7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8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9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0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1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2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3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2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3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4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5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6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7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8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3C74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9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0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1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2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3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4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311E" w:rsidRPr="00463974" w:rsidTr="001F01FA">
        <w:tc>
          <w:tcPr>
            <w:tcW w:w="991" w:type="dxa"/>
          </w:tcPr>
          <w:p w:rsidR="0034311E" w:rsidRPr="00C95C5B" w:rsidRDefault="0034311E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 15</w:t>
            </w:r>
          </w:p>
        </w:tc>
        <w:tc>
          <w:tcPr>
            <w:tcW w:w="686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34311E" w:rsidRPr="00463974" w:rsidRDefault="0034311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4311E" w:rsidRPr="00463974" w:rsidRDefault="0034311E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D007F" w:rsidRDefault="006D007F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довження таблиці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7"/>
        <w:gridCol w:w="695"/>
        <w:gridCol w:w="771"/>
        <w:gridCol w:w="661"/>
        <w:gridCol w:w="771"/>
        <w:gridCol w:w="608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567"/>
      </w:tblGrid>
      <w:tr w:rsidR="00865128" w:rsidRPr="00463974" w:rsidTr="00865128">
        <w:trPr>
          <w:cantSplit/>
          <w:trHeight w:val="949"/>
        </w:trPr>
        <w:tc>
          <w:tcPr>
            <w:tcW w:w="997" w:type="dxa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5" w:type="dxa"/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8</w:t>
            </w:r>
          </w:p>
        </w:tc>
        <w:tc>
          <w:tcPr>
            <w:tcW w:w="771" w:type="dxa"/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9</w:t>
            </w:r>
          </w:p>
        </w:tc>
        <w:tc>
          <w:tcPr>
            <w:tcW w:w="661" w:type="dxa"/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40</w:t>
            </w:r>
          </w:p>
        </w:tc>
        <w:tc>
          <w:tcPr>
            <w:tcW w:w="771" w:type="dxa"/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41</w:t>
            </w:r>
          </w:p>
        </w:tc>
        <w:tc>
          <w:tcPr>
            <w:tcW w:w="608" w:type="dxa"/>
            <w:textDirection w:val="btLr"/>
          </w:tcPr>
          <w:p w:rsidR="006D007F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42</w:t>
            </w:r>
          </w:p>
        </w:tc>
        <w:tc>
          <w:tcPr>
            <w:tcW w:w="708" w:type="dxa"/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5</w:t>
            </w:r>
          </w:p>
        </w:tc>
        <w:tc>
          <w:tcPr>
            <w:tcW w:w="709" w:type="dxa"/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 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14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07F" w:rsidRPr="00463974" w:rsidRDefault="006D007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5</w:t>
            </w: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8" w:type="dxa"/>
          </w:tcPr>
          <w:p w:rsidR="00BB25F8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2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3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4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5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6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7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8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9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0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1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2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3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1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2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3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4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5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6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7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8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9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10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8" w:type="dxa"/>
          </w:tcPr>
          <w:p w:rsidR="00BB25F8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11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12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13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14</w:t>
            </w:r>
          </w:p>
        </w:tc>
        <w:tc>
          <w:tcPr>
            <w:tcW w:w="695" w:type="dxa"/>
          </w:tcPr>
          <w:p w:rsidR="00BB25F8" w:rsidRPr="00C95C5B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25F8" w:rsidRPr="00463974" w:rsidTr="00865128">
        <w:tc>
          <w:tcPr>
            <w:tcW w:w="997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5</w:t>
            </w:r>
          </w:p>
        </w:tc>
        <w:tc>
          <w:tcPr>
            <w:tcW w:w="695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5F8" w:rsidRPr="00463974" w:rsidRDefault="00BB25F8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C20A9" w:rsidRDefault="003C20A9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42D9E" w:rsidRPr="00CC2663" w:rsidRDefault="00842D9E" w:rsidP="00842D9E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C2663">
        <w:rPr>
          <w:rFonts w:ascii="Times New Roman" w:hAnsi="Times New Roman"/>
          <w:b/>
          <w:sz w:val="24"/>
          <w:szCs w:val="24"/>
          <w:lang w:val="uk-UA"/>
        </w:rPr>
        <w:lastRenderedPageBreak/>
        <w:t>Матриця забезпечення програмних результатів навчання (ПРН) відповідними компонентами освітньої програм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7"/>
        <w:gridCol w:w="695"/>
        <w:gridCol w:w="771"/>
        <w:gridCol w:w="661"/>
        <w:gridCol w:w="771"/>
        <w:gridCol w:w="771"/>
        <w:gridCol w:w="771"/>
        <w:gridCol w:w="771"/>
        <w:gridCol w:w="771"/>
        <w:gridCol w:w="771"/>
        <w:gridCol w:w="771"/>
        <w:gridCol w:w="771"/>
        <w:gridCol w:w="660"/>
        <w:gridCol w:w="771"/>
        <w:gridCol w:w="766"/>
        <w:gridCol w:w="778"/>
        <w:gridCol w:w="779"/>
        <w:gridCol w:w="670"/>
        <w:gridCol w:w="709"/>
        <w:gridCol w:w="567"/>
      </w:tblGrid>
      <w:tr w:rsidR="00842D9E" w:rsidRPr="00463974" w:rsidTr="001F01FA">
        <w:trPr>
          <w:cantSplit/>
          <w:trHeight w:val="949"/>
        </w:trPr>
        <w:tc>
          <w:tcPr>
            <w:tcW w:w="997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5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</w:t>
            </w:r>
          </w:p>
        </w:tc>
        <w:tc>
          <w:tcPr>
            <w:tcW w:w="6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4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5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6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7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8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9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1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2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3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4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6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9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1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5E1691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4F37B2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2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3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5E1691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4F37B2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4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5E1691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4F37B2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5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5E1691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4F37B2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6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5E1691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7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8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9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0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1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2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3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4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5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6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7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8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:rsidR="00842D9E" w:rsidRPr="00CC2663" w:rsidRDefault="00842D9E" w:rsidP="00842D9E">
      <w:pPr>
        <w:ind w:left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довження таблиц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"/>
        <w:gridCol w:w="686"/>
        <w:gridCol w:w="760"/>
        <w:gridCol w:w="654"/>
        <w:gridCol w:w="761"/>
        <w:gridCol w:w="761"/>
        <w:gridCol w:w="761"/>
        <w:gridCol w:w="761"/>
        <w:gridCol w:w="761"/>
        <w:gridCol w:w="761"/>
        <w:gridCol w:w="761"/>
        <w:gridCol w:w="761"/>
        <w:gridCol w:w="653"/>
        <w:gridCol w:w="761"/>
        <w:gridCol w:w="704"/>
        <w:gridCol w:w="678"/>
        <w:gridCol w:w="678"/>
        <w:gridCol w:w="678"/>
        <w:gridCol w:w="745"/>
        <w:gridCol w:w="710"/>
      </w:tblGrid>
      <w:tr w:rsidR="00842D9E" w:rsidRPr="00463974" w:rsidTr="001F01FA">
        <w:trPr>
          <w:cantSplit/>
          <w:trHeight w:val="949"/>
        </w:trPr>
        <w:tc>
          <w:tcPr>
            <w:tcW w:w="99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0</w:t>
            </w:r>
          </w:p>
        </w:tc>
        <w:tc>
          <w:tcPr>
            <w:tcW w:w="760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1</w:t>
            </w:r>
          </w:p>
        </w:tc>
        <w:tc>
          <w:tcPr>
            <w:tcW w:w="654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2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3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4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5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6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7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8</w:t>
            </w:r>
          </w:p>
        </w:tc>
        <w:tc>
          <w:tcPr>
            <w:tcW w:w="7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9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2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5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textDirection w:val="btL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7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textDirection w:val="btL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8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2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3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4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5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6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7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63974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9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0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1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2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3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4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5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6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7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824A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24A8C" w:rsidRPr="00463974" w:rsidTr="001F01FA">
        <w:tc>
          <w:tcPr>
            <w:tcW w:w="991" w:type="dxa"/>
          </w:tcPr>
          <w:p w:rsidR="00824A8C" w:rsidRPr="00463974" w:rsidRDefault="00824A8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8</w:t>
            </w:r>
          </w:p>
        </w:tc>
        <w:tc>
          <w:tcPr>
            <w:tcW w:w="686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24A8C" w:rsidRPr="00463974" w:rsidRDefault="00824A8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24A8C" w:rsidRPr="00463974" w:rsidRDefault="00824A8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824A8C" w:rsidRPr="00463974" w:rsidRDefault="00824A8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довження таблиц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2"/>
        <w:gridCol w:w="677"/>
        <w:gridCol w:w="748"/>
        <w:gridCol w:w="742"/>
        <w:gridCol w:w="633"/>
        <w:gridCol w:w="653"/>
        <w:gridCol w:w="748"/>
        <w:gridCol w:w="748"/>
        <w:gridCol w:w="748"/>
        <w:gridCol w:w="748"/>
        <w:gridCol w:w="748"/>
        <w:gridCol w:w="748"/>
        <w:gridCol w:w="776"/>
        <w:gridCol w:w="691"/>
        <w:gridCol w:w="821"/>
        <w:gridCol w:w="822"/>
        <w:gridCol w:w="691"/>
        <w:gridCol w:w="821"/>
        <w:gridCol w:w="597"/>
        <w:gridCol w:w="654"/>
      </w:tblGrid>
      <w:tr w:rsidR="00865128" w:rsidRPr="00463974" w:rsidTr="00865128">
        <w:trPr>
          <w:cantSplit/>
          <w:trHeight w:val="949"/>
        </w:trPr>
        <w:tc>
          <w:tcPr>
            <w:tcW w:w="972" w:type="dxa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9</w:t>
            </w:r>
          </w:p>
        </w:tc>
        <w:tc>
          <w:tcPr>
            <w:tcW w:w="748" w:type="dxa"/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40</w:t>
            </w:r>
          </w:p>
        </w:tc>
        <w:tc>
          <w:tcPr>
            <w:tcW w:w="742" w:type="dxa"/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41</w:t>
            </w:r>
          </w:p>
        </w:tc>
        <w:tc>
          <w:tcPr>
            <w:tcW w:w="633" w:type="dxa"/>
            <w:textDirection w:val="btLr"/>
          </w:tcPr>
          <w:p w:rsidR="00865128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42</w:t>
            </w:r>
          </w:p>
        </w:tc>
        <w:tc>
          <w:tcPr>
            <w:tcW w:w="653" w:type="dxa"/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48" w:type="dxa"/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48" w:type="dxa"/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48" w:type="dxa"/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48" w:type="dxa"/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 5</w:t>
            </w:r>
          </w:p>
        </w:tc>
        <w:tc>
          <w:tcPr>
            <w:tcW w:w="748" w:type="dxa"/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6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8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9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3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5128" w:rsidRPr="00463974" w:rsidRDefault="00865128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5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2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3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4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5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6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7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8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9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0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1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2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3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4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5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6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7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D864A7" w:rsidRPr="00463974" w:rsidTr="00865128">
        <w:tc>
          <w:tcPr>
            <w:tcW w:w="972" w:type="dxa"/>
          </w:tcPr>
          <w:p w:rsidR="00D864A7" w:rsidRPr="00463974" w:rsidRDefault="00D864A7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8</w:t>
            </w:r>
          </w:p>
        </w:tc>
        <w:tc>
          <w:tcPr>
            <w:tcW w:w="677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864A7" w:rsidRPr="00463974" w:rsidRDefault="00D864A7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D864A7" w:rsidRPr="00463974" w:rsidRDefault="00D864A7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4A7" w:rsidRPr="00463974" w:rsidRDefault="00D864A7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:rsidR="00842D9E" w:rsidRPr="008F7888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121C" w:rsidRPr="00842D9E" w:rsidRDefault="005A121C">
      <w:pPr>
        <w:rPr>
          <w:rFonts w:ascii="Times New Roman" w:hAnsi="Times New Roman"/>
          <w:sz w:val="28"/>
          <w:szCs w:val="28"/>
        </w:rPr>
      </w:pPr>
    </w:p>
    <w:sectPr w:rsidR="005A121C" w:rsidRPr="00842D9E" w:rsidSect="001F01F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0364"/>
    <w:multiLevelType w:val="hybridMultilevel"/>
    <w:tmpl w:val="A28452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FA7243"/>
    <w:multiLevelType w:val="multilevel"/>
    <w:tmpl w:val="3AE83D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6AA48AB"/>
    <w:multiLevelType w:val="hybridMultilevel"/>
    <w:tmpl w:val="32F2C0C8"/>
    <w:lvl w:ilvl="0" w:tplc="44FCF986">
      <w:start w:val="5"/>
      <w:numFmt w:val="bullet"/>
      <w:lvlText w:val="-"/>
      <w:lvlJc w:val="left"/>
      <w:pPr>
        <w:ind w:left="1070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FDF075A"/>
    <w:multiLevelType w:val="hybridMultilevel"/>
    <w:tmpl w:val="39F8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81339"/>
    <w:multiLevelType w:val="hybridMultilevel"/>
    <w:tmpl w:val="57CA7A78"/>
    <w:lvl w:ilvl="0" w:tplc="553A18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F411C"/>
    <w:multiLevelType w:val="multilevel"/>
    <w:tmpl w:val="169EF2D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  <w:b/>
      </w:rPr>
    </w:lvl>
  </w:abstractNum>
  <w:abstractNum w:abstractNumId="6">
    <w:nsid w:val="4F3A3B9E"/>
    <w:multiLevelType w:val="hybridMultilevel"/>
    <w:tmpl w:val="96BC1512"/>
    <w:lvl w:ilvl="0" w:tplc="BF8850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7D7661"/>
    <w:multiLevelType w:val="hybridMultilevel"/>
    <w:tmpl w:val="5BAEA6E4"/>
    <w:lvl w:ilvl="0" w:tplc="D7DCCC2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D90F35"/>
    <w:multiLevelType w:val="hybridMultilevel"/>
    <w:tmpl w:val="BAA4D884"/>
    <w:lvl w:ilvl="0" w:tplc="F9A60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B82476F"/>
    <w:multiLevelType w:val="hybridMultilevel"/>
    <w:tmpl w:val="33603EC4"/>
    <w:lvl w:ilvl="0" w:tplc="2F260A1C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4735B0B"/>
    <w:multiLevelType w:val="hybridMultilevel"/>
    <w:tmpl w:val="55FAC1BE"/>
    <w:lvl w:ilvl="0" w:tplc="3B6E4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CD33EC"/>
    <w:multiLevelType w:val="hybridMultilevel"/>
    <w:tmpl w:val="7E26201E"/>
    <w:lvl w:ilvl="0" w:tplc="67B4E68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2D9E"/>
    <w:rsid w:val="0011435D"/>
    <w:rsid w:val="00176CE6"/>
    <w:rsid w:val="0019068E"/>
    <w:rsid w:val="001B5B78"/>
    <w:rsid w:val="001F01FA"/>
    <w:rsid w:val="001F0635"/>
    <w:rsid w:val="002A64E0"/>
    <w:rsid w:val="002B42DC"/>
    <w:rsid w:val="002C1431"/>
    <w:rsid w:val="0034311E"/>
    <w:rsid w:val="003553D6"/>
    <w:rsid w:val="003B0D2B"/>
    <w:rsid w:val="003C20A9"/>
    <w:rsid w:val="003C7460"/>
    <w:rsid w:val="003E73B2"/>
    <w:rsid w:val="00421F87"/>
    <w:rsid w:val="00434E3C"/>
    <w:rsid w:val="00437ADB"/>
    <w:rsid w:val="0045659A"/>
    <w:rsid w:val="004F37B2"/>
    <w:rsid w:val="00533737"/>
    <w:rsid w:val="00573A25"/>
    <w:rsid w:val="005A121C"/>
    <w:rsid w:val="005D2348"/>
    <w:rsid w:val="005E1691"/>
    <w:rsid w:val="0064686D"/>
    <w:rsid w:val="00647B06"/>
    <w:rsid w:val="006D007F"/>
    <w:rsid w:val="007A582F"/>
    <w:rsid w:val="007E5BB0"/>
    <w:rsid w:val="007E7CEC"/>
    <w:rsid w:val="00824A8C"/>
    <w:rsid w:val="00841AC0"/>
    <w:rsid w:val="00842D9E"/>
    <w:rsid w:val="00865128"/>
    <w:rsid w:val="008956EA"/>
    <w:rsid w:val="008C5251"/>
    <w:rsid w:val="0095661F"/>
    <w:rsid w:val="009A6095"/>
    <w:rsid w:val="00A55416"/>
    <w:rsid w:val="00A64831"/>
    <w:rsid w:val="00AB5D65"/>
    <w:rsid w:val="00AB6847"/>
    <w:rsid w:val="00B4529A"/>
    <w:rsid w:val="00BB25F8"/>
    <w:rsid w:val="00BB4F09"/>
    <w:rsid w:val="00BC6E45"/>
    <w:rsid w:val="00BD7096"/>
    <w:rsid w:val="00BF6B03"/>
    <w:rsid w:val="00C342D6"/>
    <w:rsid w:val="00D40391"/>
    <w:rsid w:val="00D4203E"/>
    <w:rsid w:val="00D864A7"/>
    <w:rsid w:val="00D964C0"/>
    <w:rsid w:val="00DB2057"/>
    <w:rsid w:val="00E16645"/>
    <w:rsid w:val="00E836D5"/>
    <w:rsid w:val="00EC2CF6"/>
    <w:rsid w:val="00F13CCD"/>
    <w:rsid w:val="00F212E3"/>
    <w:rsid w:val="00F22B09"/>
    <w:rsid w:val="00F424F6"/>
    <w:rsid w:val="00F47C8A"/>
    <w:rsid w:val="00F5313D"/>
    <w:rsid w:val="00F776AE"/>
    <w:rsid w:val="00F97B7F"/>
    <w:rsid w:val="00FE1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D9E"/>
    <w:rPr>
      <w:rFonts w:ascii="Calibri" w:eastAsia="Calibri" w:hAnsi="Calibri" w:cs="Times New Roman"/>
    </w:rPr>
  </w:style>
  <w:style w:type="paragraph" w:styleId="2">
    <w:name w:val="heading 2"/>
    <w:basedOn w:val="a0"/>
    <w:link w:val="20"/>
    <w:uiPriority w:val="99"/>
    <w:qFormat/>
    <w:rsid w:val="00842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842D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0"/>
    <w:uiPriority w:val="99"/>
    <w:qFormat/>
    <w:rsid w:val="00842D9E"/>
    <w:pPr>
      <w:ind w:left="720"/>
      <w:contextualSpacing/>
    </w:pPr>
  </w:style>
  <w:style w:type="table" w:styleId="a5">
    <w:name w:val="Table Grid"/>
    <w:basedOn w:val="a2"/>
    <w:uiPriority w:val="99"/>
    <w:rsid w:val="00842D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!!! Ввод список"/>
    <w:basedOn w:val="a0"/>
    <w:uiPriority w:val="99"/>
    <w:rsid w:val="00842D9E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842D9E"/>
  </w:style>
  <w:style w:type="paragraph" w:customStyle="1" w:styleId="rvps2">
    <w:name w:val="rvps2"/>
    <w:basedOn w:val="a0"/>
    <w:uiPriority w:val="99"/>
    <w:rsid w:val="00842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0"/>
    <w:uiPriority w:val="99"/>
    <w:rsid w:val="00842D9E"/>
    <w:pPr>
      <w:ind w:left="720"/>
      <w:contextualSpacing/>
    </w:pPr>
  </w:style>
  <w:style w:type="character" w:styleId="a6">
    <w:name w:val="Hyperlink"/>
    <w:uiPriority w:val="99"/>
    <w:rsid w:val="00842D9E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842D9E"/>
    <w:rPr>
      <w:rFonts w:cs="Times New Roman"/>
      <w:b/>
      <w:bCs/>
    </w:rPr>
  </w:style>
  <w:style w:type="paragraph" w:styleId="a8">
    <w:name w:val="Balloon Text"/>
    <w:basedOn w:val="a0"/>
    <w:link w:val="a9"/>
    <w:uiPriority w:val="99"/>
    <w:semiHidden/>
    <w:rsid w:val="00842D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2D9E"/>
    <w:rPr>
      <w:rFonts w:ascii="Tahoma" w:eastAsia="Calibri" w:hAnsi="Tahoma" w:cs="Tahoma"/>
      <w:sz w:val="16"/>
      <w:szCs w:val="16"/>
    </w:rPr>
  </w:style>
  <w:style w:type="character" w:customStyle="1" w:styleId="10">
    <w:name w:val="Основной текст Знак1"/>
    <w:link w:val="aa"/>
    <w:uiPriority w:val="99"/>
    <w:locked/>
    <w:rsid w:val="00842D9E"/>
    <w:rPr>
      <w:spacing w:val="1"/>
      <w:shd w:val="clear" w:color="auto" w:fill="FFFFFF"/>
    </w:rPr>
  </w:style>
  <w:style w:type="paragraph" w:styleId="aa">
    <w:name w:val="Body Text"/>
    <w:basedOn w:val="a0"/>
    <w:link w:val="10"/>
    <w:uiPriority w:val="99"/>
    <w:rsid w:val="00842D9E"/>
    <w:pPr>
      <w:widowControl w:val="0"/>
      <w:shd w:val="clear" w:color="auto" w:fill="FFFFFF"/>
      <w:spacing w:after="420" w:line="326" w:lineRule="exact"/>
    </w:pPr>
    <w:rPr>
      <w:rFonts w:asciiTheme="minorHAnsi" w:eastAsiaTheme="minorHAnsi" w:hAnsiTheme="minorHAnsi" w:cstheme="minorBidi"/>
      <w:spacing w:val="1"/>
      <w:shd w:val="clear" w:color="auto" w:fill="FFFFFF"/>
    </w:rPr>
  </w:style>
  <w:style w:type="character" w:customStyle="1" w:styleId="ab">
    <w:name w:val="Основной текст Знак"/>
    <w:basedOn w:val="a1"/>
    <w:uiPriority w:val="99"/>
    <w:semiHidden/>
    <w:rsid w:val="00842D9E"/>
    <w:rPr>
      <w:rFonts w:ascii="Calibri" w:eastAsia="Calibri" w:hAnsi="Calibri" w:cs="Times New Roman"/>
    </w:rPr>
  </w:style>
  <w:style w:type="character" w:customStyle="1" w:styleId="BodyTextChar1">
    <w:name w:val="Body Text Char1"/>
    <w:uiPriority w:val="99"/>
    <w:semiHidden/>
    <w:rsid w:val="00842D9E"/>
    <w:rPr>
      <w:lang w:eastAsia="en-US"/>
    </w:rPr>
  </w:style>
  <w:style w:type="character" w:customStyle="1" w:styleId="3">
    <w:name w:val="Основной текст (3)_"/>
    <w:link w:val="30"/>
    <w:uiPriority w:val="99"/>
    <w:locked/>
    <w:rsid w:val="00842D9E"/>
    <w:rPr>
      <w:b/>
      <w:spacing w:val="1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842D9E"/>
    <w:pPr>
      <w:widowControl w:val="0"/>
      <w:shd w:val="clear" w:color="auto" w:fill="FFFFFF"/>
      <w:spacing w:after="0" w:line="475" w:lineRule="exact"/>
      <w:ind w:firstLine="600"/>
      <w:jc w:val="both"/>
    </w:pPr>
    <w:rPr>
      <w:rFonts w:asciiTheme="minorHAnsi" w:eastAsiaTheme="minorHAnsi" w:hAnsiTheme="minorHAnsi" w:cstheme="minorBidi"/>
      <w:b/>
      <w:spacing w:val="1"/>
      <w:shd w:val="clear" w:color="auto" w:fill="FFFFFF"/>
    </w:rPr>
  </w:style>
  <w:style w:type="paragraph" w:customStyle="1" w:styleId="Default">
    <w:name w:val="Default"/>
    <w:rsid w:val="001F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D9E"/>
    <w:rPr>
      <w:rFonts w:ascii="Calibri" w:eastAsia="Calibri" w:hAnsi="Calibri" w:cs="Times New Roman"/>
    </w:rPr>
  </w:style>
  <w:style w:type="paragraph" w:styleId="2">
    <w:name w:val="heading 2"/>
    <w:basedOn w:val="a0"/>
    <w:link w:val="20"/>
    <w:uiPriority w:val="99"/>
    <w:qFormat/>
    <w:rsid w:val="00842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842D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0"/>
    <w:uiPriority w:val="99"/>
    <w:qFormat/>
    <w:rsid w:val="00842D9E"/>
    <w:pPr>
      <w:ind w:left="720"/>
      <w:contextualSpacing/>
    </w:pPr>
  </w:style>
  <w:style w:type="table" w:styleId="a5">
    <w:name w:val="Table Grid"/>
    <w:basedOn w:val="a2"/>
    <w:uiPriority w:val="99"/>
    <w:rsid w:val="00842D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!!! Ввод список"/>
    <w:basedOn w:val="a0"/>
    <w:uiPriority w:val="99"/>
    <w:rsid w:val="00842D9E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842D9E"/>
  </w:style>
  <w:style w:type="paragraph" w:customStyle="1" w:styleId="rvps2">
    <w:name w:val="rvps2"/>
    <w:basedOn w:val="a0"/>
    <w:uiPriority w:val="99"/>
    <w:rsid w:val="00842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0"/>
    <w:uiPriority w:val="99"/>
    <w:rsid w:val="00842D9E"/>
    <w:pPr>
      <w:ind w:left="720"/>
      <w:contextualSpacing/>
    </w:pPr>
  </w:style>
  <w:style w:type="character" w:styleId="a6">
    <w:name w:val="Hyperlink"/>
    <w:uiPriority w:val="99"/>
    <w:rsid w:val="00842D9E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842D9E"/>
    <w:rPr>
      <w:rFonts w:cs="Times New Roman"/>
      <w:b/>
      <w:bCs/>
    </w:rPr>
  </w:style>
  <w:style w:type="paragraph" w:styleId="a8">
    <w:name w:val="Balloon Text"/>
    <w:basedOn w:val="a0"/>
    <w:link w:val="a9"/>
    <w:uiPriority w:val="99"/>
    <w:semiHidden/>
    <w:rsid w:val="00842D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2D9E"/>
    <w:rPr>
      <w:rFonts w:ascii="Tahoma" w:eastAsia="Calibri" w:hAnsi="Tahoma" w:cs="Tahoma"/>
      <w:sz w:val="16"/>
      <w:szCs w:val="16"/>
    </w:rPr>
  </w:style>
  <w:style w:type="character" w:customStyle="1" w:styleId="10">
    <w:name w:val="Основной текст Знак1"/>
    <w:link w:val="aa"/>
    <w:uiPriority w:val="99"/>
    <w:locked/>
    <w:rsid w:val="00842D9E"/>
    <w:rPr>
      <w:spacing w:val="1"/>
      <w:shd w:val="clear" w:color="auto" w:fill="FFFFFF"/>
    </w:rPr>
  </w:style>
  <w:style w:type="paragraph" w:styleId="aa">
    <w:name w:val="Body Text"/>
    <w:basedOn w:val="a0"/>
    <w:link w:val="10"/>
    <w:uiPriority w:val="99"/>
    <w:rsid w:val="00842D9E"/>
    <w:pPr>
      <w:widowControl w:val="0"/>
      <w:shd w:val="clear" w:color="auto" w:fill="FFFFFF"/>
      <w:spacing w:after="420" w:line="326" w:lineRule="exact"/>
    </w:pPr>
    <w:rPr>
      <w:rFonts w:asciiTheme="minorHAnsi" w:eastAsiaTheme="minorHAnsi" w:hAnsiTheme="minorHAnsi" w:cstheme="minorBidi"/>
      <w:spacing w:val="1"/>
      <w:shd w:val="clear" w:color="auto" w:fill="FFFFFF"/>
    </w:rPr>
  </w:style>
  <w:style w:type="character" w:customStyle="1" w:styleId="ab">
    <w:name w:val="Основной текст Знак"/>
    <w:basedOn w:val="a1"/>
    <w:uiPriority w:val="99"/>
    <w:semiHidden/>
    <w:rsid w:val="00842D9E"/>
    <w:rPr>
      <w:rFonts w:ascii="Calibri" w:eastAsia="Calibri" w:hAnsi="Calibri" w:cs="Times New Roman"/>
    </w:rPr>
  </w:style>
  <w:style w:type="character" w:customStyle="1" w:styleId="BodyTextChar1">
    <w:name w:val="Body Text Char1"/>
    <w:uiPriority w:val="99"/>
    <w:semiHidden/>
    <w:rsid w:val="00842D9E"/>
    <w:rPr>
      <w:lang w:eastAsia="en-US"/>
    </w:rPr>
  </w:style>
  <w:style w:type="character" w:customStyle="1" w:styleId="3">
    <w:name w:val="Основной текст (3)_"/>
    <w:link w:val="30"/>
    <w:uiPriority w:val="99"/>
    <w:locked/>
    <w:rsid w:val="00842D9E"/>
    <w:rPr>
      <w:b/>
      <w:spacing w:val="1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842D9E"/>
    <w:pPr>
      <w:widowControl w:val="0"/>
      <w:shd w:val="clear" w:color="auto" w:fill="FFFFFF"/>
      <w:spacing w:after="0" w:line="475" w:lineRule="exact"/>
      <w:ind w:firstLine="600"/>
      <w:jc w:val="both"/>
    </w:pPr>
    <w:rPr>
      <w:rFonts w:asciiTheme="minorHAnsi" w:eastAsiaTheme="minorHAnsi" w:hAnsiTheme="minorHAnsi" w:cstheme="minorBidi"/>
      <w:b/>
      <w:spacing w:val="1"/>
      <w:shd w:val="clear" w:color="auto" w:fill="FFFFFF"/>
    </w:rPr>
  </w:style>
  <w:style w:type="paragraph" w:customStyle="1" w:styleId="Default">
    <w:name w:val="Default"/>
    <w:rsid w:val="001F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IPHS/ChairGenSocialPsycholog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pu.edu/About/Faculty/IPHS/ChairAppliedPsychology.asp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C5F0-41CE-4586-9417-4A2F6AD5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2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lubov</cp:lastModifiedBy>
  <cp:revision>49</cp:revision>
  <cp:lastPrinted>2019-05-28T12:50:00Z</cp:lastPrinted>
  <dcterms:created xsi:type="dcterms:W3CDTF">2019-05-21T08:23:00Z</dcterms:created>
  <dcterms:modified xsi:type="dcterms:W3CDTF">2019-05-28T12:54:00Z</dcterms:modified>
</cp:coreProperties>
</file>